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B4" w:rsidRPr="00F46CA3" w:rsidRDefault="00BB17B4" w:rsidP="00BB17B4">
      <w:pPr>
        <w:jc w:val="right"/>
        <w:rPr>
          <w:b/>
          <w:i/>
          <w:sz w:val="24"/>
          <w:szCs w:val="24"/>
          <w:lang w:val="ro-MO"/>
        </w:rPr>
      </w:pPr>
    </w:p>
    <w:p w:rsidR="00BB17B4" w:rsidRPr="00F46CA3" w:rsidRDefault="00BB17B4" w:rsidP="00BB17B4">
      <w:pPr>
        <w:jc w:val="center"/>
        <w:rPr>
          <w:rFonts w:asciiTheme="minorHAnsi" w:hAnsiTheme="minorHAnsi" w:cstheme="minorBidi"/>
          <w:b/>
          <w:lang w:val="ro-MO"/>
        </w:rPr>
      </w:pPr>
      <w:r w:rsidRPr="00F46CA3">
        <w:rPr>
          <w:b/>
          <w:noProof/>
          <w:lang w:val="ro-MO"/>
        </w:rPr>
        <w:drawing>
          <wp:inline distT="0" distB="0" distL="0" distR="0">
            <wp:extent cx="495300" cy="590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B4" w:rsidRPr="00F46CA3" w:rsidRDefault="00BB17B4" w:rsidP="00BB17B4">
      <w:pPr>
        <w:jc w:val="center"/>
        <w:rPr>
          <w:b/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REPUBLICA  MOLDOVA</w:t>
      </w:r>
    </w:p>
    <w:p w:rsidR="00BB17B4" w:rsidRPr="00F46CA3" w:rsidRDefault="00BB17B4" w:rsidP="00BB17B4">
      <w:pPr>
        <w:jc w:val="center"/>
        <w:rPr>
          <w:b/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CONSILIUL  RAIONAL  ŞTEFAN VODĂ</w:t>
      </w:r>
    </w:p>
    <w:p w:rsidR="00BB17B4" w:rsidRPr="00F46CA3" w:rsidRDefault="00BB17B4" w:rsidP="00BB17B4">
      <w:pPr>
        <w:jc w:val="center"/>
        <w:rPr>
          <w:b/>
          <w:sz w:val="24"/>
          <w:szCs w:val="24"/>
          <w:lang w:val="ro-MO"/>
        </w:rPr>
      </w:pPr>
    </w:p>
    <w:p w:rsidR="00BB17B4" w:rsidRPr="00F46CA3" w:rsidRDefault="00BB17B4" w:rsidP="00BB17B4">
      <w:pPr>
        <w:jc w:val="center"/>
        <w:rPr>
          <w:b/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DECIZIE nr. 4/6</w:t>
      </w:r>
    </w:p>
    <w:p w:rsidR="00BB17B4" w:rsidRPr="00F46CA3" w:rsidRDefault="00BB17B4" w:rsidP="00BB17B4">
      <w:pPr>
        <w:jc w:val="center"/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din 27 septembrie 2018</w:t>
      </w:r>
    </w:p>
    <w:p w:rsidR="00BB17B4" w:rsidRPr="00F46CA3" w:rsidRDefault="00BB17B4" w:rsidP="00BB17B4">
      <w:pPr>
        <w:pStyle w:val="6"/>
        <w:rPr>
          <w:szCs w:val="24"/>
          <w:lang w:val="ro-MO"/>
        </w:rPr>
      </w:pPr>
    </w:p>
    <w:p w:rsidR="004116FA" w:rsidRPr="00F46CA3" w:rsidRDefault="004116FA" w:rsidP="00BB17B4">
      <w:pPr>
        <w:pStyle w:val="6"/>
        <w:rPr>
          <w:b w:val="0"/>
          <w:szCs w:val="24"/>
          <w:lang w:val="ro-MO"/>
        </w:rPr>
      </w:pPr>
      <w:r w:rsidRPr="00F46CA3">
        <w:rPr>
          <w:b w:val="0"/>
          <w:szCs w:val="24"/>
          <w:lang w:val="ro-MO"/>
        </w:rPr>
        <w:t>Cu privire la alocarea mijloacelor</w:t>
      </w:r>
    </w:p>
    <w:p w:rsidR="004116FA" w:rsidRPr="00F46CA3" w:rsidRDefault="004116FA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financiare din fondul de rezervă al</w:t>
      </w:r>
    </w:p>
    <w:p w:rsidR="004116FA" w:rsidRPr="00F46CA3" w:rsidRDefault="004116FA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bugetului raional pentru anul </w:t>
      </w:r>
      <w:r w:rsidR="00817007" w:rsidRPr="00F46CA3">
        <w:rPr>
          <w:sz w:val="24"/>
          <w:szCs w:val="24"/>
          <w:lang w:val="ro-MO"/>
        </w:rPr>
        <w:t>2018</w:t>
      </w:r>
    </w:p>
    <w:p w:rsidR="004116FA" w:rsidRPr="00F46CA3" w:rsidRDefault="004116FA" w:rsidP="00BB17B4">
      <w:pPr>
        <w:rPr>
          <w:b/>
          <w:sz w:val="24"/>
          <w:szCs w:val="24"/>
          <w:lang w:val="ro-MO" w:eastAsia="ro-RO"/>
        </w:rPr>
      </w:pP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 w:eastAsia="ro-RO"/>
        </w:rPr>
        <w:t xml:space="preserve">   </w:t>
      </w:r>
    </w:p>
    <w:p w:rsidR="004116FA" w:rsidRPr="00F46CA3" w:rsidRDefault="004116FA" w:rsidP="00BB17B4">
      <w:pPr>
        <w:rPr>
          <w:b/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În temeiul demersurilor parvenite din partea primăriilor, instituțiilor, organizațiilor, cetăţenilor raionului Ştefan Vodă;</w:t>
      </w:r>
    </w:p>
    <w:p w:rsidR="004116FA" w:rsidRPr="00F46CA3" w:rsidRDefault="004116FA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În conformitate cu prevederile art.18 din Legea nr.397-XV din 16 octombrie 2003 privind finanţele publice locale şi Regulamentului privind constituirea fondului de rezervă a</w:t>
      </w:r>
      <w:r w:rsidR="009E60DF" w:rsidRPr="00F46CA3">
        <w:rPr>
          <w:sz w:val="24"/>
          <w:szCs w:val="24"/>
          <w:lang w:val="ro-MO"/>
        </w:rPr>
        <w:t>l</w:t>
      </w:r>
      <w:r w:rsidRPr="00F46CA3">
        <w:rPr>
          <w:sz w:val="24"/>
          <w:szCs w:val="24"/>
          <w:lang w:val="ro-MO"/>
        </w:rPr>
        <w:t xml:space="preserve"> bugetului raional Ştefan Vodă şi utilizarea mijloacelor acestuia, aprobat prin decizia Consiliului raional nr.</w:t>
      </w:r>
      <w:r w:rsidR="00BB17B4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6/7</w:t>
      </w:r>
      <w:r w:rsidR="00BB17B4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din 11 septembrie 2003 cu modificările şi completările ulterioare;</w:t>
      </w:r>
    </w:p>
    <w:p w:rsidR="004116FA" w:rsidRPr="00F46CA3" w:rsidRDefault="004116FA" w:rsidP="00BB17B4">
      <w:pPr>
        <w:rPr>
          <w:b/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În </w:t>
      </w:r>
      <w:r w:rsidR="00BB17B4" w:rsidRPr="00F46CA3">
        <w:rPr>
          <w:sz w:val="24"/>
          <w:szCs w:val="24"/>
          <w:lang w:val="ro-MO"/>
        </w:rPr>
        <w:t>baza</w:t>
      </w:r>
      <w:r w:rsidRPr="00F46CA3">
        <w:rPr>
          <w:sz w:val="24"/>
          <w:szCs w:val="24"/>
          <w:lang w:val="ro-MO"/>
        </w:rPr>
        <w:t xml:space="preserve"> art.</w:t>
      </w:r>
      <w:r w:rsidR="00BB17B4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19 alin (4), art.43 (1)</w:t>
      </w:r>
      <w:r w:rsidR="004A1950">
        <w:rPr>
          <w:sz w:val="24"/>
          <w:szCs w:val="24"/>
          <w:lang w:val="ro-MO"/>
        </w:rPr>
        <w:t>,</w:t>
      </w:r>
      <w:r w:rsidRPr="00F46CA3">
        <w:rPr>
          <w:sz w:val="24"/>
          <w:szCs w:val="24"/>
          <w:lang w:val="ro-MO"/>
        </w:rPr>
        <w:t xml:space="preserve"> lit. b) şi art.81 din  Legea nr.</w:t>
      </w:r>
      <w:r w:rsidR="00BB17B4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 xml:space="preserve">436-XVI  din 28.12.2006 privind  administraţia publică locală, Consiliul </w:t>
      </w:r>
      <w:r w:rsidR="00F46CA3" w:rsidRPr="00F46CA3">
        <w:rPr>
          <w:sz w:val="24"/>
          <w:szCs w:val="24"/>
          <w:lang w:val="ro-MO"/>
        </w:rPr>
        <w:t>raional</w:t>
      </w:r>
      <w:r w:rsidR="00BB17B4" w:rsidRPr="00F46CA3">
        <w:rPr>
          <w:sz w:val="24"/>
          <w:szCs w:val="24"/>
          <w:lang w:val="ro-MO"/>
        </w:rPr>
        <w:t xml:space="preserve"> Ștefan Vodă </w:t>
      </w:r>
      <w:r w:rsidR="002B3EFA">
        <w:rPr>
          <w:b/>
          <w:sz w:val="24"/>
          <w:szCs w:val="24"/>
          <w:lang w:val="ro-MO"/>
        </w:rPr>
        <w:t>D</w:t>
      </w:r>
      <w:r w:rsidRPr="00F46CA3">
        <w:rPr>
          <w:b/>
          <w:sz w:val="24"/>
          <w:szCs w:val="24"/>
          <w:lang w:val="ro-MO"/>
        </w:rPr>
        <w:t>ECIDE:</w:t>
      </w:r>
    </w:p>
    <w:p w:rsidR="004116FA" w:rsidRPr="00F46CA3" w:rsidRDefault="004116FA" w:rsidP="00BB17B4">
      <w:pPr>
        <w:numPr>
          <w:ilvl w:val="0"/>
          <w:numId w:val="1"/>
        </w:numPr>
        <w:tabs>
          <w:tab w:val="clear" w:pos="900"/>
          <w:tab w:val="left" w:pos="284"/>
        </w:tabs>
        <w:ind w:left="0" w:firstLine="0"/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Se distribuie mijloace bugetare din fondul de rezervă al bugetului raional pentru anul 201</w:t>
      </w:r>
      <w:r w:rsidR="00244708" w:rsidRPr="00F46CA3">
        <w:rPr>
          <w:sz w:val="24"/>
          <w:szCs w:val="24"/>
          <w:lang w:val="ro-MO"/>
        </w:rPr>
        <w:t>8</w:t>
      </w:r>
      <w:r w:rsidRPr="00F46CA3">
        <w:rPr>
          <w:sz w:val="24"/>
          <w:szCs w:val="24"/>
          <w:lang w:val="ro-MO"/>
        </w:rPr>
        <w:t xml:space="preserve">, după cum urmează: </w:t>
      </w:r>
    </w:p>
    <w:p w:rsidR="001454A4" w:rsidRPr="00F46CA3" w:rsidRDefault="001454A4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10,0 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or. Ștefan</w:t>
      </w:r>
      <w:r w:rsidR="001414E5" w:rsidRPr="00F46CA3">
        <w:rPr>
          <w:sz w:val="24"/>
          <w:szCs w:val="24"/>
          <w:lang w:val="ro-MO"/>
        </w:rPr>
        <w:t xml:space="preserve"> Vodă</w:t>
      </w: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 xml:space="preserve">pentru lichidarea consecințelor </w:t>
      </w:r>
      <w:r w:rsidR="001414E5" w:rsidRPr="00F46CA3">
        <w:rPr>
          <w:sz w:val="24"/>
          <w:szCs w:val="24"/>
          <w:lang w:val="ro-MO"/>
        </w:rPr>
        <w:t xml:space="preserve">în urma </w:t>
      </w:r>
      <w:r w:rsidR="00F46CA3" w:rsidRPr="00F46CA3">
        <w:rPr>
          <w:sz w:val="24"/>
          <w:szCs w:val="24"/>
          <w:lang w:val="ro-MO"/>
        </w:rPr>
        <w:t>calamităților</w:t>
      </w:r>
      <w:r w:rsidR="001414E5" w:rsidRPr="00F46CA3">
        <w:rPr>
          <w:sz w:val="24"/>
          <w:szCs w:val="24"/>
          <w:lang w:val="ro-MO"/>
        </w:rPr>
        <w:t xml:space="preserve"> naturale din 31.07.2018</w:t>
      </w:r>
      <w:r w:rsidRPr="00F46CA3">
        <w:rPr>
          <w:sz w:val="24"/>
          <w:szCs w:val="24"/>
          <w:lang w:val="ro-MO"/>
        </w:rPr>
        <w:t>;</w:t>
      </w:r>
    </w:p>
    <w:p w:rsidR="004555C2" w:rsidRPr="00F46CA3" w:rsidRDefault="00FD2583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077F44" w:rsidRPr="00F46CA3">
        <w:rPr>
          <w:b/>
          <w:sz w:val="24"/>
          <w:szCs w:val="24"/>
          <w:lang w:val="ro-MO"/>
        </w:rPr>
        <w:t>10</w:t>
      </w:r>
      <w:r w:rsidRPr="00F46CA3">
        <w:rPr>
          <w:b/>
          <w:sz w:val="24"/>
          <w:szCs w:val="24"/>
          <w:lang w:val="ro-MO"/>
        </w:rPr>
        <w:t xml:space="preserve">,0 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Feștelița</w:t>
      </w:r>
      <w:r w:rsidRPr="00F46CA3">
        <w:rPr>
          <w:sz w:val="24"/>
          <w:szCs w:val="24"/>
          <w:lang w:val="ro-MO"/>
        </w:rPr>
        <w:t>,</w:t>
      </w:r>
      <w:r w:rsidR="00E237B8" w:rsidRPr="00F46CA3">
        <w:rPr>
          <w:sz w:val="24"/>
          <w:szCs w:val="24"/>
          <w:lang w:val="ro-MO"/>
        </w:rPr>
        <w:t xml:space="preserve"> în legătură cu situația materială dificilă,</w:t>
      </w:r>
      <w:r w:rsidR="00697FE7" w:rsidRPr="00F46CA3">
        <w:rPr>
          <w:sz w:val="24"/>
          <w:szCs w:val="24"/>
          <w:lang w:val="ro-MO"/>
        </w:rPr>
        <w:t xml:space="preserve"> </w:t>
      </w:r>
      <w:r w:rsidR="004555C2" w:rsidRPr="00F46CA3">
        <w:rPr>
          <w:sz w:val="24"/>
          <w:szCs w:val="24"/>
          <w:lang w:val="ro-MO"/>
        </w:rPr>
        <w:t>pentru lichidarea consecințelor incendiului casei de locuit, care s-a produs la data de 01.08.2018, în urma descărcărilor electrice;</w:t>
      </w:r>
    </w:p>
    <w:p w:rsidR="00FF03B0" w:rsidRPr="00F46CA3" w:rsidRDefault="0023563F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-</w:t>
      </w:r>
      <w:r w:rsidR="004555C2" w:rsidRPr="00F46CA3">
        <w:rPr>
          <w:sz w:val="24"/>
          <w:szCs w:val="24"/>
          <w:lang w:val="ro-MO"/>
        </w:rPr>
        <w:t xml:space="preserve"> </w:t>
      </w:r>
      <w:r w:rsidR="00077F44" w:rsidRPr="00F46CA3">
        <w:rPr>
          <w:b/>
          <w:sz w:val="24"/>
          <w:szCs w:val="24"/>
          <w:lang w:val="ro-MO"/>
        </w:rPr>
        <w:t>5</w:t>
      </w:r>
      <w:r w:rsidRPr="00F46CA3">
        <w:rPr>
          <w:b/>
          <w:sz w:val="24"/>
          <w:szCs w:val="24"/>
          <w:lang w:val="ro-MO"/>
        </w:rPr>
        <w:t xml:space="preserve">,0 mii lei, </w:t>
      </w:r>
      <w:r w:rsidRPr="00F46CA3">
        <w:rPr>
          <w:sz w:val="24"/>
          <w:szCs w:val="24"/>
          <w:lang w:val="ro-MO"/>
        </w:rPr>
        <w:t>d</w:t>
      </w:r>
      <w:r w:rsidR="00077F44" w:rsidRPr="00F46CA3">
        <w:rPr>
          <w:sz w:val="24"/>
          <w:szCs w:val="24"/>
          <w:lang w:val="ro-MO"/>
        </w:rPr>
        <w:t>lu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077F44" w:rsidRPr="00F46CA3">
        <w:rPr>
          <w:sz w:val="24"/>
          <w:szCs w:val="24"/>
          <w:lang w:val="ro-MO"/>
        </w:rPr>
        <w:t xml:space="preserve">r al </w:t>
      </w:r>
      <w:r w:rsidR="00F46CA3" w:rsidRPr="00F46CA3">
        <w:rPr>
          <w:sz w:val="24"/>
          <w:szCs w:val="24"/>
          <w:lang w:val="ro-MO"/>
        </w:rPr>
        <w:t>or. Ștefan</w:t>
      </w:r>
      <w:r w:rsidR="00077F44" w:rsidRPr="00F46CA3">
        <w:rPr>
          <w:sz w:val="24"/>
          <w:szCs w:val="24"/>
          <w:lang w:val="ro-MO"/>
        </w:rPr>
        <w:t xml:space="preserve"> Vodă</w:t>
      </w:r>
      <w:r w:rsidRPr="00F46CA3">
        <w:rPr>
          <w:sz w:val="24"/>
          <w:szCs w:val="24"/>
          <w:lang w:val="ro-MO"/>
        </w:rPr>
        <w:t>, pentru tratament</w:t>
      </w:r>
      <w:r w:rsidR="006439D1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 xml:space="preserve"> medical îndelungat, costisitor în urma </w:t>
      </w:r>
      <w:r w:rsidR="006439D1" w:rsidRPr="00F46CA3">
        <w:rPr>
          <w:sz w:val="24"/>
          <w:szCs w:val="24"/>
          <w:lang w:val="ro-MO"/>
        </w:rPr>
        <w:t>accidentul</w:t>
      </w:r>
      <w:r w:rsidR="008F37E3" w:rsidRPr="00F46CA3">
        <w:rPr>
          <w:sz w:val="24"/>
          <w:szCs w:val="24"/>
          <w:lang w:val="ro-MO"/>
        </w:rPr>
        <w:t>ui</w:t>
      </w:r>
      <w:r w:rsidR="006439D1" w:rsidRPr="00F46CA3">
        <w:rPr>
          <w:sz w:val="24"/>
          <w:szCs w:val="24"/>
          <w:lang w:val="ro-MO"/>
        </w:rPr>
        <w:t xml:space="preserve"> rutier din</w:t>
      </w:r>
      <w:r w:rsidR="00697FE7"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or.</w:t>
      </w:r>
      <w:r w:rsid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Kaluga</w:t>
      </w:r>
      <w:r w:rsidR="00697FE7" w:rsidRPr="00F46CA3">
        <w:rPr>
          <w:sz w:val="24"/>
          <w:szCs w:val="24"/>
          <w:lang w:val="ro-MO"/>
        </w:rPr>
        <w:t>, Federația Rusă;</w:t>
      </w:r>
    </w:p>
    <w:p w:rsidR="0023563F" w:rsidRPr="00F46CA3" w:rsidRDefault="0023563F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7B26C6" w:rsidRPr="00F46CA3">
        <w:rPr>
          <w:b/>
          <w:sz w:val="24"/>
          <w:szCs w:val="24"/>
          <w:lang w:val="ro-MO"/>
        </w:rPr>
        <w:t>2,0</w:t>
      </w:r>
      <w:r w:rsidR="008A3E14" w:rsidRPr="00F46CA3">
        <w:rPr>
          <w:sz w:val="24"/>
          <w:szCs w:val="24"/>
          <w:lang w:val="ro-MO"/>
        </w:rPr>
        <w:t xml:space="preserve"> 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Ștefănești</w:t>
      </w:r>
      <w:r w:rsidRPr="00F46CA3">
        <w:rPr>
          <w:sz w:val="24"/>
          <w:szCs w:val="24"/>
          <w:lang w:val="ro-MO"/>
        </w:rPr>
        <w:t xml:space="preserve">, în legătură cu situația materială dificilă, pentru tratament medical </w:t>
      </w:r>
      <w:r w:rsidR="004603AA" w:rsidRPr="00F46CA3">
        <w:rPr>
          <w:sz w:val="24"/>
          <w:szCs w:val="24"/>
          <w:lang w:val="ro-MO"/>
        </w:rPr>
        <w:t xml:space="preserve">îndelungat, </w:t>
      </w:r>
      <w:r w:rsidRPr="00F46CA3">
        <w:rPr>
          <w:sz w:val="24"/>
          <w:szCs w:val="24"/>
          <w:lang w:val="ro-MO"/>
        </w:rPr>
        <w:t>costisitor;</w:t>
      </w:r>
    </w:p>
    <w:p w:rsidR="0023563F" w:rsidRPr="00F46CA3" w:rsidRDefault="0023563F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143D4B" w:rsidRPr="00F46CA3">
        <w:rPr>
          <w:b/>
          <w:sz w:val="24"/>
          <w:szCs w:val="24"/>
          <w:lang w:val="ro-MO"/>
        </w:rPr>
        <w:t>4</w:t>
      </w:r>
      <w:r w:rsidR="007B26C6" w:rsidRPr="00F46CA3">
        <w:rPr>
          <w:b/>
          <w:sz w:val="24"/>
          <w:szCs w:val="24"/>
          <w:lang w:val="ro-MO"/>
        </w:rPr>
        <w:t xml:space="preserve">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A62820" w:rsidRPr="00F46CA3">
        <w:rPr>
          <w:sz w:val="24"/>
          <w:szCs w:val="24"/>
          <w:lang w:val="ro-MO"/>
        </w:rPr>
        <w:t>lu</w:t>
      </w:r>
      <w:r w:rsidRPr="00F46CA3">
        <w:rPr>
          <w:sz w:val="24"/>
          <w:szCs w:val="24"/>
          <w:lang w:val="ro-MO"/>
        </w:rPr>
        <w:t>i</w:t>
      </w:r>
      <w:r w:rsidR="00A62820"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A62820" w:rsidRPr="00F46CA3">
        <w:rPr>
          <w:sz w:val="24"/>
          <w:szCs w:val="24"/>
          <w:lang w:val="ro-MO"/>
        </w:rPr>
        <w:t xml:space="preserve"> al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Marianca</w:t>
      </w:r>
      <w:r w:rsidR="00A62820" w:rsidRPr="00F46CA3">
        <w:rPr>
          <w:sz w:val="24"/>
          <w:szCs w:val="24"/>
          <w:lang w:val="ro-MO"/>
        </w:rPr>
        <w:t xml:space="preserve"> de Jos</w:t>
      </w:r>
      <w:r w:rsidRPr="00F46CA3">
        <w:rPr>
          <w:sz w:val="24"/>
          <w:szCs w:val="24"/>
          <w:lang w:val="ro-MO"/>
        </w:rPr>
        <w:t>,</w:t>
      </w:r>
      <w:r w:rsidR="000D0B8F" w:rsidRPr="00F46CA3">
        <w:rPr>
          <w:sz w:val="24"/>
          <w:szCs w:val="24"/>
          <w:lang w:val="ro-MO"/>
        </w:rPr>
        <w:t xml:space="preserve"> pensionar,</w:t>
      </w:r>
      <w:r w:rsidRPr="00F46CA3">
        <w:rPr>
          <w:sz w:val="24"/>
          <w:szCs w:val="24"/>
          <w:lang w:val="ro-MO"/>
        </w:rPr>
        <w:t xml:space="preserve"> pentru tratament medical îndelungat,</w:t>
      </w:r>
      <w:r w:rsidR="00300AFA" w:rsidRPr="00F46CA3">
        <w:rPr>
          <w:sz w:val="24"/>
          <w:szCs w:val="24"/>
          <w:lang w:val="ro-MO"/>
        </w:rPr>
        <w:t xml:space="preserve"> </w:t>
      </w:r>
      <w:r w:rsidR="00AC4C36" w:rsidRPr="00F46CA3">
        <w:rPr>
          <w:sz w:val="24"/>
          <w:szCs w:val="24"/>
          <w:lang w:val="ro-MO"/>
        </w:rPr>
        <w:t xml:space="preserve">costisitor </w:t>
      </w:r>
      <w:r w:rsidRPr="00F46CA3">
        <w:rPr>
          <w:sz w:val="24"/>
          <w:szCs w:val="24"/>
          <w:lang w:val="ro-MO"/>
        </w:rPr>
        <w:t xml:space="preserve"> în urma</w:t>
      </w:r>
      <w:r w:rsidR="00A62820" w:rsidRPr="00F46CA3">
        <w:rPr>
          <w:sz w:val="24"/>
          <w:szCs w:val="24"/>
          <w:lang w:val="ro-MO"/>
        </w:rPr>
        <w:t xml:space="preserve"> unui a</w:t>
      </w:r>
      <w:r w:rsidR="00783332" w:rsidRPr="00F46CA3">
        <w:rPr>
          <w:sz w:val="24"/>
          <w:szCs w:val="24"/>
          <w:lang w:val="ro-MO"/>
        </w:rPr>
        <w:t xml:space="preserve">ccident vascular </w:t>
      </w:r>
      <w:r w:rsidR="00A62820" w:rsidRPr="00F46CA3">
        <w:rPr>
          <w:sz w:val="24"/>
          <w:szCs w:val="24"/>
          <w:lang w:val="ro-MO"/>
        </w:rPr>
        <w:t>cerebral</w:t>
      </w:r>
      <w:r w:rsidRPr="00F46CA3">
        <w:rPr>
          <w:sz w:val="24"/>
          <w:szCs w:val="24"/>
          <w:lang w:val="ro-MO"/>
        </w:rPr>
        <w:t xml:space="preserve">;  </w:t>
      </w:r>
    </w:p>
    <w:p w:rsidR="0023563F" w:rsidRPr="00F46CA3" w:rsidRDefault="0023563F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B26C6" w:rsidRPr="00F46CA3">
        <w:rPr>
          <w:b/>
          <w:sz w:val="24"/>
          <w:szCs w:val="24"/>
          <w:lang w:val="ro-MO"/>
        </w:rPr>
        <w:t>2,0</w:t>
      </w:r>
      <w:r w:rsidR="007B26C6" w:rsidRPr="00F46CA3">
        <w:rPr>
          <w:sz w:val="24"/>
          <w:szCs w:val="24"/>
          <w:lang w:val="ro-MO"/>
        </w:rPr>
        <w:t xml:space="preserve"> </w:t>
      </w:r>
      <w:r w:rsidR="007B26C6" w:rsidRPr="00F46CA3">
        <w:rPr>
          <w:b/>
          <w:sz w:val="24"/>
          <w:szCs w:val="24"/>
          <w:lang w:val="ro-MO"/>
        </w:rPr>
        <w:t>mii</w:t>
      </w:r>
      <w:r w:rsidRPr="00F46CA3">
        <w:rPr>
          <w:b/>
          <w:sz w:val="24"/>
          <w:szCs w:val="24"/>
          <w:lang w:val="ro-MO"/>
        </w:rPr>
        <w:t xml:space="preserve"> lei, </w:t>
      </w:r>
      <w:r w:rsidR="00F46CA3" w:rsidRPr="00F46CA3">
        <w:rPr>
          <w:sz w:val="24"/>
          <w:szCs w:val="24"/>
          <w:lang w:val="ro-MO"/>
        </w:rPr>
        <w:t>d</w:t>
      </w:r>
      <w:r w:rsidR="00F46CA3">
        <w:rPr>
          <w:sz w:val="24"/>
          <w:szCs w:val="24"/>
          <w:lang w:val="ro-MO"/>
        </w:rPr>
        <w:t>n</w:t>
      </w:r>
      <w:r w:rsidR="00F46CA3" w:rsidRPr="00F46CA3">
        <w:rPr>
          <w:sz w:val="24"/>
          <w:szCs w:val="24"/>
          <w:lang w:val="ro-MO"/>
        </w:rPr>
        <w:t>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A62820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A62820" w:rsidRPr="00F46CA3">
        <w:rPr>
          <w:sz w:val="24"/>
          <w:szCs w:val="24"/>
          <w:lang w:val="ro-MO"/>
        </w:rPr>
        <w:t>e</w:t>
      </w:r>
      <w:r w:rsidR="00F9485E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 xml:space="preserve"> </w:t>
      </w:r>
      <w:r w:rsidR="00A62820" w:rsidRPr="00F46CA3">
        <w:rPr>
          <w:sz w:val="24"/>
          <w:szCs w:val="24"/>
          <w:lang w:val="ro-MO"/>
        </w:rPr>
        <w:t>or</w:t>
      </w:r>
      <w:r w:rsidRPr="00F46CA3">
        <w:rPr>
          <w:sz w:val="24"/>
          <w:szCs w:val="24"/>
          <w:lang w:val="ro-MO"/>
        </w:rPr>
        <w:t xml:space="preserve">. </w:t>
      </w:r>
      <w:r w:rsidR="00A62820" w:rsidRPr="00F46CA3">
        <w:rPr>
          <w:sz w:val="24"/>
          <w:szCs w:val="24"/>
          <w:lang w:val="ro-MO"/>
        </w:rPr>
        <w:t>Ștefan Vodă</w:t>
      </w:r>
      <w:r w:rsidRPr="00F46CA3">
        <w:rPr>
          <w:sz w:val="24"/>
          <w:szCs w:val="24"/>
          <w:lang w:val="ro-MO"/>
        </w:rPr>
        <w:t xml:space="preserve">, </w:t>
      </w:r>
      <w:r w:rsidR="000634FB" w:rsidRPr="00F46CA3">
        <w:rPr>
          <w:sz w:val="24"/>
          <w:szCs w:val="24"/>
          <w:lang w:val="ro-MO"/>
        </w:rPr>
        <w:t>pensionar</w:t>
      </w:r>
      <w:r w:rsidR="00F9485E" w:rsidRPr="00F46CA3">
        <w:rPr>
          <w:sz w:val="24"/>
          <w:szCs w:val="24"/>
          <w:lang w:val="ro-MO"/>
        </w:rPr>
        <w:t>ă</w:t>
      </w:r>
      <w:r w:rsidRPr="00F46CA3">
        <w:rPr>
          <w:sz w:val="24"/>
          <w:szCs w:val="24"/>
          <w:lang w:val="ro-MO"/>
        </w:rPr>
        <w:t>,</w:t>
      </w:r>
      <w:r w:rsidR="00060A9F" w:rsidRPr="00F46CA3">
        <w:rPr>
          <w:sz w:val="24"/>
          <w:szCs w:val="24"/>
          <w:lang w:val="ro-MO"/>
        </w:rPr>
        <w:t xml:space="preserve"> </w:t>
      </w:r>
      <w:r w:rsidR="00F9485E" w:rsidRPr="00F46CA3">
        <w:rPr>
          <w:sz w:val="24"/>
          <w:szCs w:val="24"/>
          <w:lang w:val="ro-MO"/>
        </w:rPr>
        <w:t xml:space="preserve">invalid </w:t>
      </w:r>
      <w:r w:rsidR="00697FE7" w:rsidRPr="00F46CA3">
        <w:rPr>
          <w:sz w:val="24"/>
          <w:szCs w:val="24"/>
          <w:lang w:val="ro-MO"/>
        </w:rPr>
        <w:t>de gradul I</w:t>
      </w:r>
      <w:r w:rsidR="00F9485E" w:rsidRPr="00F46CA3">
        <w:rPr>
          <w:sz w:val="24"/>
          <w:szCs w:val="24"/>
          <w:lang w:val="ro-MO"/>
        </w:rPr>
        <w:t>,</w:t>
      </w:r>
      <w:r w:rsidRPr="00F46CA3">
        <w:rPr>
          <w:sz w:val="24"/>
          <w:szCs w:val="24"/>
          <w:lang w:val="ro-MO"/>
        </w:rPr>
        <w:t xml:space="preserve"> în legătură cu situația materială dificilă, pentru tratament medical costisitor,</w:t>
      </w:r>
      <w:r w:rsidR="00697FE7" w:rsidRPr="00F46CA3">
        <w:rPr>
          <w:sz w:val="24"/>
          <w:szCs w:val="24"/>
          <w:lang w:val="ro-MO"/>
        </w:rPr>
        <w:t xml:space="preserve"> </w:t>
      </w:r>
      <w:r w:rsidR="00F9485E" w:rsidRPr="00F46CA3">
        <w:rPr>
          <w:sz w:val="24"/>
          <w:szCs w:val="24"/>
          <w:lang w:val="ro-MO"/>
        </w:rPr>
        <w:t>în urma intervenției chirurgicale</w:t>
      </w:r>
      <w:r w:rsidR="00697FE7" w:rsidRPr="00F46CA3">
        <w:rPr>
          <w:sz w:val="24"/>
          <w:szCs w:val="24"/>
          <w:lang w:val="ro-MO"/>
        </w:rPr>
        <w:t xml:space="preserve"> suportate</w:t>
      </w:r>
      <w:r w:rsidRPr="00F46CA3">
        <w:rPr>
          <w:sz w:val="24"/>
          <w:szCs w:val="24"/>
          <w:lang w:val="ro-MO"/>
        </w:rPr>
        <w:t>;</w:t>
      </w:r>
    </w:p>
    <w:p w:rsidR="000634FB" w:rsidRPr="00F46CA3" w:rsidRDefault="000634FB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B26C6" w:rsidRPr="00F46CA3">
        <w:rPr>
          <w:b/>
          <w:sz w:val="24"/>
          <w:szCs w:val="24"/>
          <w:lang w:val="ro-MO"/>
        </w:rPr>
        <w:t>10,0</w:t>
      </w:r>
      <w:r w:rsidR="00F9485E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</w:t>
      </w:r>
      <w:r w:rsidR="008D4F4E" w:rsidRPr="00F46CA3">
        <w:rPr>
          <w:sz w:val="24"/>
          <w:szCs w:val="24"/>
          <w:lang w:val="ro-MO"/>
        </w:rPr>
        <w:t>ui</w:t>
      </w:r>
      <w:r w:rsidRPr="00F46CA3">
        <w:rPr>
          <w:sz w:val="24"/>
          <w:szCs w:val="24"/>
          <w:lang w:val="ro-MO"/>
        </w:rPr>
        <w:t xml:space="preserve">toarea </w:t>
      </w:r>
      <w:r w:rsidR="00F46CA3" w:rsidRPr="00F46CA3">
        <w:rPr>
          <w:sz w:val="24"/>
          <w:szCs w:val="24"/>
          <w:lang w:val="ro-MO"/>
        </w:rPr>
        <w:t>or. Ștefan</w:t>
      </w:r>
      <w:r w:rsidR="00F9485E" w:rsidRPr="00F46CA3">
        <w:rPr>
          <w:sz w:val="24"/>
          <w:szCs w:val="24"/>
          <w:lang w:val="ro-MO"/>
        </w:rPr>
        <w:t xml:space="preserve"> Vodă</w:t>
      </w:r>
      <w:r w:rsidRPr="00F46CA3">
        <w:rPr>
          <w:sz w:val="24"/>
          <w:szCs w:val="24"/>
          <w:lang w:val="ro-MO"/>
        </w:rPr>
        <w:t xml:space="preserve">, în legătură cu situația materială dificilă, </w:t>
      </w:r>
      <w:r w:rsidR="00F9485E" w:rsidRPr="00F46CA3">
        <w:rPr>
          <w:sz w:val="24"/>
          <w:szCs w:val="24"/>
          <w:lang w:val="ro-MO"/>
        </w:rPr>
        <w:t xml:space="preserve">pentru acoperirea parțială a cheltuielilor </w:t>
      </w:r>
      <w:r w:rsidRPr="00F46CA3">
        <w:rPr>
          <w:sz w:val="24"/>
          <w:szCs w:val="24"/>
          <w:lang w:val="ro-MO"/>
        </w:rPr>
        <w:t xml:space="preserve">în urma </w:t>
      </w:r>
      <w:r w:rsidR="00F46CA3" w:rsidRPr="00F46CA3">
        <w:rPr>
          <w:sz w:val="24"/>
          <w:szCs w:val="24"/>
          <w:lang w:val="ro-MO"/>
        </w:rPr>
        <w:t>calamităților</w:t>
      </w:r>
      <w:r w:rsidR="00F9485E" w:rsidRPr="00F46CA3">
        <w:rPr>
          <w:sz w:val="24"/>
          <w:szCs w:val="24"/>
          <w:lang w:val="ro-MO"/>
        </w:rPr>
        <w:t xml:space="preserve"> naturale din 31.07.2018</w:t>
      </w:r>
      <w:r w:rsidRPr="00F46CA3">
        <w:rPr>
          <w:sz w:val="24"/>
          <w:szCs w:val="24"/>
          <w:lang w:val="ro-MO"/>
        </w:rPr>
        <w:t>;</w:t>
      </w:r>
    </w:p>
    <w:p w:rsidR="000634FB" w:rsidRPr="00F46CA3" w:rsidRDefault="000634FB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-</w:t>
      </w:r>
      <w:r w:rsidR="0098351C" w:rsidRPr="00F46CA3">
        <w:rPr>
          <w:b/>
          <w:sz w:val="24"/>
          <w:szCs w:val="24"/>
          <w:lang w:val="ro-MO"/>
        </w:rPr>
        <w:t xml:space="preserve"> </w:t>
      </w:r>
      <w:r w:rsidR="007B26C6" w:rsidRPr="00F46CA3">
        <w:rPr>
          <w:b/>
          <w:sz w:val="24"/>
          <w:szCs w:val="24"/>
          <w:lang w:val="ro-MO"/>
        </w:rPr>
        <w:t>2,0</w:t>
      </w:r>
      <w:r w:rsidR="007B26C6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98351C" w:rsidRPr="00F46CA3">
        <w:rPr>
          <w:sz w:val="24"/>
          <w:szCs w:val="24"/>
          <w:lang w:val="ro-MO"/>
        </w:rPr>
        <w:t xml:space="preserve"> al</w:t>
      </w:r>
      <w:r w:rsidR="00C67341"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>,</w:t>
      </w:r>
      <w:r w:rsidRPr="00F46CA3">
        <w:rPr>
          <w:b/>
          <w:sz w:val="24"/>
          <w:szCs w:val="24"/>
          <w:lang w:val="ro-MO"/>
        </w:rPr>
        <w:t xml:space="preserve"> </w:t>
      </w:r>
      <w:r w:rsidR="009214A0" w:rsidRPr="00F46CA3">
        <w:rPr>
          <w:sz w:val="24"/>
          <w:szCs w:val="24"/>
          <w:lang w:val="ro-MO"/>
        </w:rPr>
        <w:t>participant</w:t>
      </w:r>
      <w:r w:rsidR="00ED6CF3" w:rsidRPr="00F46CA3">
        <w:rPr>
          <w:sz w:val="24"/>
          <w:szCs w:val="24"/>
          <w:lang w:val="ro-MO"/>
        </w:rPr>
        <w:t xml:space="preserve"> la acţiunile de luptă pentru apărarea integrităţii teritoriale şi independenţei Republicii Moldova</w:t>
      </w:r>
      <w:r w:rsidR="009214A0" w:rsidRPr="00F46CA3">
        <w:rPr>
          <w:sz w:val="24"/>
          <w:szCs w:val="24"/>
          <w:lang w:val="ro-MO"/>
        </w:rPr>
        <w:t xml:space="preserve">, </w:t>
      </w:r>
      <w:r w:rsidR="007435C4" w:rsidRPr="00F46CA3">
        <w:rPr>
          <w:sz w:val="24"/>
          <w:szCs w:val="24"/>
          <w:lang w:val="ro-MO"/>
        </w:rPr>
        <w:t xml:space="preserve">invalid de gradul II, </w:t>
      </w:r>
      <w:r w:rsidR="00C67341" w:rsidRPr="00F46CA3">
        <w:rPr>
          <w:sz w:val="24"/>
          <w:szCs w:val="24"/>
          <w:lang w:val="ro-MO"/>
        </w:rPr>
        <w:t>în legătură</w:t>
      </w:r>
      <w:r w:rsidR="00C67341" w:rsidRPr="00F46CA3">
        <w:rPr>
          <w:b/>
          <w:sz w:val="24"/>
          <w:szCs w:val="24"/>
          <w:lang w:val="ro-MO"/>
        </w:rPr>
        <w:t xml:space="preserve"> </w:t>
      </w:r>
      <w:r w:rsidR="00C67341" w:rsidRPr="00F46CA3">
        <w:rPr>
          <w:sz w:val="24"/>
          <w:szCs w:val="24"/>
          <w:lang w:val="ro-MO"/>
        </w:rPr>
        <w:t>cu</w:t>
      </w:r>
      <w:r w:rsidR="00ED6CF3" w:rsidRPr="00F46CA3">
        <w:rPr>
          <w:sz w:val="24"/>
          <w:szCs w:val="24"/>
          <w:lang w:val="ro-MO"/>
        </w:rPr>
        <w:t xml:space="preserve"> situația materială dificilă și </w:t>
      </w:r>
      <w:r w:rsidR="00F46CA3" w:rsidRPr="00F46CA3">
        <w:rPr>
          <w:sz w:val="24"/>
          <w:szCs w:val="24"/>
          <w:lang w:val="ro-MO"/>
        </w:rPr>
        <w:t>tratament</w:t>
      </w:r>
      <w:r w:rsidR="000D0B8F" w:rsidRPr="00F46CA3">
        <w:rPr>
          <w:sz w:val="24"/>
          <w:szCs w:val="24"/>
          <w:lang w:val="ro-MO"/>
        </w:rPr>
        <w:t xml:space="preserve"> medical îndelungat, costisitor</w:t>
      </w:r>
      <w:r w:rsidR="009214A0" w:rsidRPr="00F46CA3">
        <w:rPr>
          <w:sz w:val="24"/>
          <w:szCs w:val="24"/>
          <w:lang w:val="ro-MO"/>
        </w:rPr>
        <w:t xml:space="preserve"> a mamei</w:t>
      </w:r>
      <w:r w:rsidR="000D0B8F"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="009214A0" w:rsidRPr="00F46CA3">
        <w:rPr>
          <w:sz w:val="24"/>
          <w:szCs w:val="24"/>
          <w:lang w:val="ro-MO"/>
        </w:rPr>
        <w:t xml:space="preserve"> </w:t>
      </w:r>
      <w:r w:rsidR="00ED6CF3" w:rsidRPr="00F46CA3">
        <w:rPr>
          <w:sz w:val="24"/>
          <w:szCs w:val="24"/>
          <w:lang w:val="ro-MO"/>
        </w:rPr>
        <w:t>(</w:t>
      </w:r>
      <w:r w:rsidR="009214A0" w:rsidRPr="00F46CA3">
        <w:rPr>
          <w:sz w:val="24"/>
          <w:szCs w:val="24"/>
          <w:lang w:val="ro-MO"/>
        </w:rPr>
        <w:t>țintuită la pat</w:t>
      </w:r>
      <w:r w:rsidR="00ED6CF3" w:rsidRPr="00F46CA3">
        <w:rPr>
          <w:sz w:val="24"/>
          <w:szCs w:val="24"/>
          <w:lang w:val="ro-MO"/>
        </w:rPr>
        <w:t>)</w:t>
      </w:r>
      <w:r w:rsidRPr="00F46CA3">
        <w:rPr>
          <w:sz w:val="24"/>
          <w:szCs w:val="24"/>
          <w:lang w:val="ro-MO"/>
        </w:rPr>
        <w:t>;</w:t>
      </w:r>
    </w:p>
    <w:p w:rsidR="00C67341" w:rsidRPr="00F46CA3" w:rsidRDefault="00C67341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7B26C6" w:rsidRPr="00F46CA3">
        <w:rPr>
          <w:b/>
          <w:sz w:val="24"/>
          <w:szCs w:val="24"/>
          <w:lang w:val="ro-MO"/>
        </w:rPr>
        <w:t>3,0</w:t>
      </w:r>
      <w:r w:rsidR="007B26C6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Talmaza</w:t>
      </w:r>
      <w:r w:rsidRPr="00F46CA3">
        <w:rPr>
          <w:sz w:val="24"/>
          <w:szCs w:val="24"/>
          <w:lang w:val="ro-MO"/>
        </w:rPr>
        <w:t>,</w:t>
      </w:r>
      <w:r w:rsidR="00770FDE" w:rsidRPr="00F46CA3">
        <w:rPr>
          <w:sz w:val="24"/>
          <w:szCs w:val="24"/>
          <w:lang w:val="ro-MO"/>
        </w:rPr>
        <w:t xml:space="preserve"> în legătură cu situația materială dificilă,</w:t>
      </w:r>
      <w:r w:rsidR="007B26C6" w:rsidRPr="00F46CA3">
        <w:rPr>
          <w:sz w:val="24"/>
          <w:szCs w:val="24"/>
          <w:lang w:val="ro-MO"/>
        </w:rPr>
        <w:t xml:space="preserve"> pentru</w:t>
      </w:r>
      <w:r w:rsidR="00777BEC" w:rsidRPr="00F46CA3">
        <w:rPr>
          <w:sz w:val="24"/>
          <w:szCs w:val="24"/>
          <w:lang w:val="ro-MO"/>
        </w:rPr>
        <w:t xml:space="preserve"> tratament</w:t>
      </w:r>
      <w:r w:rsidR="007B26C6" w:rsidRPr="00F46CA3">
        <w:rPr>
          <w:sz w:val="24"/>
          <w:szCs w:val="24"/>
          <w:lang w:val="ro-MO"/>
        </w:rPr>
        <w:t xml:space="preserve"> medical</w:t>
      </w:r>
      <w:r w:rsidR="00777BEC" w:rsidRPr="00F46CA3">
        <w:rPr>
          <w:sz w:val="24"/>
          <w:szCs w:val="24"/>
          <w:lang w:val="ro-MO"/>
        </w:rPr>
        <w:t xml:space="preserve"> îndelungat costisitor,</w:t>
      </w:r>
      <w:r w:rsidR="00770FDE" w:rsidRPr="00F46CA3">
        <w:rPr>
          <w:sz w:val="24"/>
          <w:szCs w:val="24"/>
          <w:lang w:val="ro-MO"/>
        </w:rPr>
        <w:t xml:space="preserve"> în urma</w:t>
      </w:r>
      <w:r w:rsidRPr="00F46CA3">
        <w:rPr>
          <w:sz w:val="24"/>
          <w:szCs w:val="24"/>
          <w:lang w:val="ro-MO"/>
        </w:rPr>
        <w:t xml:space="preserve"> intervenți</w:t>
      </w:r>
      <w:r w:rsidR="00770FDE" w:rsidRPr="00F46CA3">
        <w:rPr>
          <w:sz w:val="24"/>
          <w:szCs w:val="24"/>
          <w:lang w:val="ro-MO"/>
        </w:rPr>
        <w:t>ei</w:t>
      </w:r>
      <w:r w:rsidRPr="00F46CA3">
        <w:rPr>
          <w:sz w:val="24"/>
          <w:szCs w:val="24"/>
          <w:lang w:val="ro-MO"/>
        </w:rPr>
        <w:t xml:space="preserve"> chirurgical</w:t>
      </w:r>
      <w:r w:rsidR="00770FDE" w:rsidRPr="00F46CA3">
        <w:rPr>
          <w:sz w:val="24"/>
          <w:szCs w:val="24"/>
          <w:lang w:val="ro-MO"/>
        </w:rPr>
        <w:t>e</w:t>
      </w:r>
      <w:r w:rsidRPr="00F46CA3">
        <w:rPr>
          <w:sz w:val="24"/>
          <w:szCs w:val="24"/>
          <w:lang w:val="ro-MO"/>
        </w:rPr>
        <w:t xml:space="preserve"> </w:t>
      </w:r>
      <w:r w:rsidR="007435C4" w:rsidRPr="00F46CA3">
        <w:rPr>
          <w:sz w:val="24"/>
          <w:szCs w:val="24"/>
          <w:lang w:val="ro-MO"/>
        </w:rPr>
        <w:t xml:space="preserve">complicate, costisitoare </w:t>
      </w:r>
      <w:r w:rsidR="00770FDE" w:rsidRPr="00F46CA3">
        <w:rPr>
          <w:sz w:val="24"/>
          <w:szCs w:val="24"/>
          <w:lang w:val="ro-MO"/>
        </w:rPr>
        <w:t>la inimă</w:t>
      </w:r>
      <w:r w:rsidRPr="00F46CA3">
        <w:rPr>
          <w:sz w:val="24"/>
          <w:szCs w:val="24"/>
          <w:lang w:val="ro-MO"/>
        </w:rPr>
        <w:t>;</w:t>
      </w:r>
    </w:p>
    <w:p w:rsidR="001772CD" w:rsidRPr="00F46CA3" w:rsidRDefault="001772CD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B26C6" w:rsidRPr="00F46CA3">
        <w:rPr>
          <w:b/>
          <w:sz w:val="24"/>
          <w:szCs w:val="24"/>
          <w:lang w:val="ro-MO"/>
        </w:rPr>
        <w:t>2,0</w:t>
      </w:r>
      <w:r w:rsidR="006A788D" w:rsidRPr="00F46CA3">
        <w:rPr>
          <w:sz w:val="24"/>
          <w:szCs w:val="24"/>
          <w:lang w:val="ro-MO"/>
        </w:rPr>
        <w:t xml:space="preserve"> </w:t>
      </w:r>
      <w:r w:rsidR="007B26C6" w:rsidRPr="00F46CA3">
        <w:rPr>
          <w:b/>
          <w:sz w:val="24"/>
          <w:szCs w:val="24"/>
          <w:lang w:val="ro-MO"/>
        </w:rPr>
        <w:t>mii</w:t>
      </w:r>
      <w:r w:rsidRPr="00F46CA3">
        <w:rPr>
          <w:b/>
          <w:sz w:val="24"/>
          <w:szCs w:val="24"/>
          <w:lang w:val="ro-MO"/>
        </w:rPr>
        <w:t xml:space="preserve"> lei, </w:t>
      </w:r>
      <w:r w:rsidR="00F46CA3" w:rsidRPr="00F46CA3">
        <w:rPr>
          <w:sz w:val="24"/>
          <w:szCs w:val="24"/>
          <w:lang w:val="ro-MO"/>
        </w:rPr>
        <w:t>d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6A788D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6A788D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s. </w:t>
      </w:r>
      <w:r w:rsidR="004B4BF3" w:rsidRPr="00F46CA3">
        <w:rPr>
          <w:sz w:val="24"/>
          <w:szCs w:val="24"/>
          <w:lang w:val="ro-MO"/>
        </w:rPr>
        <w:t>T</w:t>
      </w:r>
      <w:r w:rsidR="006A788D" w:rsidRPr="00F46CA3">
        <w:rPr>
          <w:sz w:val="24"/>
          <w:szCs w:val="24"/>
          <w:lang w:val="ro-MO"/>
        </w:rPr>
        <w:t>almaza</w:t>
      </w:r>
      <w:r w:rsidR="0088314E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în legătură cu situația materială dificilă, pentru tratament medical îndelungat, costisitor</w:t>
      </w:r>
      <w:r w:rsidR="0088314E" w:rsidRPr="00F46CA3">
        <w:rPr>
          <w:sz w:val="24"/>
          <w:szCs w:val="24"/>
          <w:lang w:val="ro-MO"/>
        </w:rPr>
        <w:t xml:space="preserve"> în urma intervenției chirurgicale </w:t>
      </w:r>
      <w:r w:rsidR="007B26C6" w:rsidRPr="00F46CA3">
        <w:rPr>
          <w:sz w:val="24"/>
          <w:szCs w:val="24"/>
          <w:lang w:val="ro-MO"/>
        </w:rPr>
        <w:t xml:space="preserve">suportate </w:t>
      </w:r>
      <w:r w:rsidR="0088314E" w:rsidRPr="00F46CA3">
        <w:rPr>
          <w:sz w:val="24"/>
          <w:szCs w:val="24"/>
          <w:lang w:val="ro-MO"/>
        </w:rPr>
        <w:t xml:space="preserve">la IMSP Institutul Oncologic din </w:t>
      </w:r>
      <w:r w:rsidR="00F46CA3" w:rsidRPr="00F46CA3">
        <w:rPr>
          <w:sz w:val="24"/>
          <w:szCs w:val="24"/>
          <w:lang w:val="ro-MO"/>
        </w:rPr>
        <w:t>or. Chișinău</w:t>
      </w:r>
      <w:r w:rsidR="0088314E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;</w:t>
      </w:r>
    </w:p>
    <w:p w:rsidR="001772CD" w:rsidRPr="00F46CA3" w:rsidRDefault="001772CD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-</w:t>
      </w:r>
      <w:r w:rsidRPr="00F46CA3">
        <w:rPr>
          <w:b/>
          <w:sz w:val="24"/>
          <w:szCs w:val="24"/>
          <w:lang w:val="ro-MO"/>
        </w:rPr>
        <w:t xml:space="preserve"> </w:t>
      </w:r>
      <w:r w:rsidR="007B26C6" w:rsidRPr="00F46CA3">
        <w:rPr>
          <w:b/>
          <w:sz w:val="24"/>
          <w:szCs w:val="24"/>
          <w:lang w:val="ro-MO"/>
        </w:rPr>
        <w:t>2,0</w:t>
      </w:r>
      <w:r w:rsidR="007B26C6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88314E" w:rsidRPr="00F46CA3">
        <w:rPr>
          <w:sz w:val="24"/>
          <w:szCs w:val="24"/>
          <w:lang w:val="ro-MO"/>
        </w:rPr>
        <w:t>lu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88314E" w:rsidRPr="00F46CA3">
        <w:rPr>
          <w:sz w:val="24"/>
          <w:szCs w:val="24"/>
          <w:lang w:val="ro-MO"/>
        </w:rPr>
        <w:t xml:space="preserve"> al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Olănești</w:t>
      </w:r>
      <w:r w:rsidRPr="00F46CA3">
        <w:rPr>
          <w:sz w:val="24"/>
          <w:szCs w:val="24"/>
          <w:lang w:val="ro-MO"/>
        </w:rPr>
        <w:t>,</w:t>
      </w:r>
      <w:r w:rsidR="007435C4" w:rsidRPr="00F46CA3">
        <w:rPr>
          <w:sz w:val="24"/>
          <w:szCs w:val="24"/>
          <w:lang w:val="ro-MO"/>
        </w:rPr>
        <w:t xml:space="preserve"> în legătură cu situația materială dificilă (</w:t>
      </w:r>
      <w:r w:rsidR="0088314E" w:rsidRPr="00F46CA3">
        <w:rPr>
          <w:sz w:val="24"/>
          <w:szCs w:val="24"/>
          <w:lang w:val="ro-MO"/>
        </w:rPr>
        <w:t>recrut reîntors</w:t>
      </w:r>
      <w:r w:rsidR="006960C7" w:rsidRPr="00F46CA3">
        <w:rPr>
          <w:sz w:val="24"/>
          <w:szCs w:val="24"/>
          <w:lang w:val="ro-MO"/>
        </w:rPr>
        <w:t xml:space="preserve"> cu dereglări la inimă</w:t>
      </w:r>
      <w:r w:rsidR="0088314E" w:rsidRPr="00F46CA3">
        <w:rPr>
          <w:sz w:val="24"/>
          <w:szCs w:val="24"/>
          <w:lang w:val="ro-MO"/>
        </w:rPr>
        <w:t>, din familie social vulnerabilă</w:t>
      </w:r>
      <w:r w:rsidR="007435C4" w:rsidRPr="00F46CA3">
        <w:rPr>
          <w:sz w:val="24"/>
          <w:szCs w:val="24"/>
          <w:lang w:val="ro-MO"/>
        </w:rPr>
        <w:t>)</w:t>
      </w:r>
      <w:r w:rsidR="0088314E" w:rsidRPr="00F46CA3">
        <w:rPr>
          <w:sz w:val="24"/>
          <w:szCs w:val="24"/>
          <w:lang w:val="ro-MO"/>
        </w:rPr>
        <w:t>,</w:t>
      </w:r>
      <w:r w:rsidR="007435C4" w:rsidRPr="00F46CA3">
        <w:rPr>
          <w:sz w:val="24"/>
          <w:szCs w:val="24"/>
          <w:lang w:val="ro-MO"/>
        </w:rPr>
        <w:t xml:space="preserve"> pentru tratament medical îndelungat, costisitor</w:t>
      </w:r>
      <w:r w:rsidRPr="00F46CA3">
        <w:rPr>
          <w:sz w:val="24"/>
          <w:szCs w:val="24"/>
          <w:lang w:val="ro-MO"/>
        </w:rPr>
        <w:t>;</w:t>
      </w:r>
    </w:p>
    <w:p w:rsidR="001772CD" w:rsidRPr="00F46CA3" w:rsidRDefault="001772CD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lastRenderedPageBreak/>
        <w:t xml:space="preserve">- </w:t>
      </w:r>
      <w:r w:rsidR="00AD68B9" w:rsidRPr="00F46CA3">
        <w:rPr>
          <w:b/>
          <w:sz w:val="24"/>
          <w:szCs w:val="24"/>
          <w:lang w:val="ro-MO"/>
        </w:rPr>
        <w:t>2,0</w:t>
      </w:r>
      <w:r w:rsidR="00AD68B9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8C063A" w:rsidRPr="00F46CA3">
        <w:rPr>
          <w:sz w:val="24"/>
          <w:szCs w:val="24"/>
          <w:lang w:val="ro-MO"/>
        </w:rPr>
        <w:t>lu</w:t>
      </w:r>
      <w:r w:rsidRPr="00F46CA3">
        <w:rPr>
          <w:sz w:val="24"/>
          <w:szCs w:val="24"/>
          <w:lang w:val="ro-MO"/>
        </w:rPr>
        <w:t xml:space="preserve">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</w:t>
      </w:r>
      <w:r w:rsidR="008D4F4E" w:rsidRPr="00F46CA3">
        <w:rPr>
          <w:sz w:val="24"/>
          <w:szCs w:val="24"/>
          <w:lang w:val="ro-MO"/>
        </w:rPr>
        <w:t>ui</w:t>
      </w:r>
      <w:r w:rsidRPr="00F46CA3">
        <w:rPr>
          <w:sz w:val="24"/>
          <w:szCs w:val="24"/>
          <w:lang w:val="ro-MO"/>
        </w:rPr>
        <w:t>tor</w:t>
      </w:r>
      <w:r w:rsidR="008C063A" w:rsidRPr="00F46CA3">
        <w:rPr>
          <w:sz w:val="24"/>
          <w:szCs w:val="24"/>
          <w:lang w:val="ro-MO"/>
        </w:rPr>
        <w:t xml:space="preserve"> al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or. Ștefan</w:t>
      </w:r>
      <w:r w:rsidR="008C063A" w:rsidRPr="00F46CA3">
        <w:rPr>
          <w:sz w:val="24"/>
          <w:szCs w:val="24"/>
          <w:lang w:val="ro-MO"/>
        </w:rPr>
        <w:t xml:space="preserve"> Vodă</w:t>
      </w:r>
      <w:r w:rsidRPr="00F46CA3">
        <w:rPr>
          <w:sz w:val="24"/>
          <w:szCs w:val="24"/>
          <w:lang w:val="ro-MO"/>
        </w:rPr>
        <w:t>,</w:t>
      </w:r>
      <w:r w:rsidR="008C063A" w:rsidRPr="00F46CA3">
        <w:rPr>
          <w:sz w:val="24"/>
          <w:szCs w:val="24"/>
          <w:lang w:val="ro-MO"/>
        </w:rPr>
        <w:t xml:space="preserve"> invalid de gr</w:t>
      </w:r>
      <w:r w:rsidR="007B26C6" w:rsidRPr="00F46CA3">
        <w:rPr>
          <w:sz w:val="24"/>
          <w:szCs w:val="24"/>
          <w:lang w:val="ro-MO"/>
        </w:rPr>
        <w:t xml:space="preserve">adul </w:t>
      </w:r>
      <w:r w:rsidR="008C063A" w:rsidRPr="00F46CA3">
        <w:rPr>
          <w:sz w:val="24"/>
          <w:szCs w:val="24"/>
          <w:lang w:val="ro-MO"/>
        </w:rPr>
        <w:t>II,</w:t>
      </w:r>
      <w:r w:rsidR="00AD68B9" w:rsidRPr="00F46CA3">
        <w:rPr>
          <w:sz w:val="24"/>
          <w:szCs w:val="24"/>
          <w:lang w:val="ro-MO"/>
        </w:rPr>
        <w:t xml:space="preserve"> </w:t>
      </w:r>
      <w:r w:rsidR="008C063A" w:rsidRPr="00F46CA3">
        <w:rPr>
          <w:sz w:val="24"/>
          <w:szCs w:val="24"/>
          <w:lang w:val="ro-MO"/>
        </w:rPr>
        <w:t xml:space="preserve">neangajat în </w:t>
      </w:r>
      <w:r w:rsidR="00F46CA3" w:rsidRPr="00F46CA3">
        <w:rPr>
          <w:sz w:val="24"/>
          <w:szCs w:val="24"/>
          <w:lang w:val="ro-MO"/>
        </w:rPr>
        <w:t>câmpul</w:t>
      </w:r>
      <w:r w:rsidR="008C063A" w:rsidRPr="00F46CA3">
        <w:rPr>
          <w:sz w:val="24"/>
          <w:szCs w:val="24"/>
          <w:lang w:val="ro-MO"/>
        </w:rPr>
        <w:t xml:space="preserve"> muncii,</w:t>
      </w:r>
      <w:r w:rsidRPr="00F46CA3">
        <w:rPr>
          <w:sz w:val="24"/>
          <w:szCs w:val="24"/>
          <w:lang w:val="ro-MO"/>
        </w:rPr>
        <w:t xml:space="preserve"> în legătură cu situația materială dificilă, pentru tratament medical îndelungat, costisitor</w:t>
      </w:r>
      <w:r w:rsidR="007B546D" w:rsidRPr="00F46CA3">
        <w:rPr>
          <w:sz w:val="24"/>
          <w:szCs w:val="24"/>
          <w:lang w:val="ro-MO"/>
        </w:rPr>
        <w:t>;</w:t>
      </w:r>
    </w:p>
    <w:p w:rsidR="007B546D" w:rsidRPr="00F46CA3" w:rsidRDefault="007B546D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AD68B9" w:rsidRPr="00F46CA3">
        <w:rPr>
          <w:b/>
          <w:sz w:val="24"/>
          <w:szCs w:val="24"/>
          <w:lang w:val="ro-MO"/>
        </w:rPr>
        <w:t>2,0</w:t>
      </w:r>
      <w:r w:rsidR="00AD68B9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8C063A" w:rsidRPr="00F46CA3">
        <w:rPr>
          <w:sz w:val="24"/>
          <w:szCs w:val="24"/>
          <w:lang w:val="ro-MO"/>
        </w:rPr>
        <w:t>lu</w:t>
      </w:r>
      <w:r w:rsidRPr="00F46CA3">
        <w:rPr>
          <w:sz w:val="24"/>
          <w:szCs w:val="24"/>
          <w:lang w:val="ro-MO"/>
        </w:rPr>
        <w:t xml:space="preserve">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8C063A" w:rsidRPr="00F46CA3">
        <w:rPr>
          <w:sz w:val="24"/>
          <w:szCs w:val="24"/>
          <w:lang w:val="ro-MO"/>
        </w:rPr>
        <w:t xml:space="preserve"> al</w:t>
      </w:r>
      <w:r w:rsidRPr="00F46CA3">
        <w:rPr>
          <w:sz w:val="24"/>
          <w:szCs w:val="24"/>
          <w:lang w:val="ro-MO"/>
        </w:rPr>
        <w:t xml:space="preserve"> s. </w:t>
      </w:r>
      <w:r w:rsidR="008C063A" w:rsidRPr="00F46CA3">
        <w:rPr>
          <w:sz w:val="24"/>
          <w:szCs w:val="24"/>
          <w:lang w:val="ro-MO"/>
        </w:rPr>
        <w:t>Talmaza</w:t>
      </w:r>
      <w:r w:rsidRPr="00F46CA3">
        <w:rPr>
          <w:sz w:val="24"/>
          <w:szCs w:val="24"/>
          <w:lang w:val="ro-MO"/>
        </w:rPr>
        <w:t>,</w:t>
      </w:r>
      <w:r w:rsidR="008C063A" w:rsidRPr="00F46CA3">
        <w:rPr>
          <w:sz w:val="24"/>
          <w:szCs w:val="24"/>
          <w:lang w:val="ro-MO"/>
        </w:rPr>
        <w:t xml:space="preserve"> invalid de gr</w:t>
      </w:r>
      <w:r w:rsidR="00AD68B9" w:rsidRPr="00F46CA3">
        <w:rPr>
          <w:sz w:val="24"/>
          <w:szCs w:val="24"/>
          <w:lang w:val="ro-MO"/>
        </w:rPr>
        <w:t xml:space="preserve">adul </w:t>
      </w:r>
      <w:r w:rsidR="008C063A" w:rsidRPr="00F46CA3">
        <w:rPr>
          <w:sz w:val="24"/>
          <w:szCs w:val="24"/>
          <w:lang w:val="ro-MO"/>
        </w:rPr>
        <w:t>II,</w:t>
      </w:r>
      <w:r w:rsidRPr="00F46CA3">
        <w:rPr>
          <w:sz w:val="24"/>
          <w:szCs w:val="24"/>
          <w:lang w:val="ro-MO"/>
        </w:rPr>
        <w:t xml:space="preserve"> pentru tratament medical îndelungat, costisitor,</w:t>
      </w:r>
      <w:r w:rsidR="008C063A" w:rsidRPr="00F46CA3">
        <w:rPr>
          <w:sz w:val="24"/>
          <w:szCs w:val="24"/>
          <w:lang w:val="ro-MO"/>
        </w:rPr>
        <w:t xml:space="preserve"> complicat la IMSP Institutul Oncologic din or. Chișinău </w:t>
      </w:r>
      <w:r w:rsidRPr="00F46CA3">
        <w:rPr>
          <w:sz w:val="24"/>
          <w:szCs w:val="24"/>
          <w:lang w:val="ro-MO"/>
        </w:rPr>
        <w:t xml:space="preserve">; </w:t>
      </w:r>
    </w:p>
    <w:p w:rsidR="007B546D" w:rsidRPr="00F46CA3" w:rsidRDefault="007B546D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AD68B9" w:rsidRPr="00F46CA3">
        <w:rPr>
          <w:b/>
          <w:sz w:val="24"/>
          <w:szCs w:val="24"/>
          <w:lang w:val="ro-MO"/>
        </w:rPr>
        <w:t>2,0</w:t>
      </w:r>
      <w:r w:rsidR="00AD68B9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 </w:t>
      </w:r>
      <w:r w:rsidR="00F46CA3" w:rsidRPr="00F46CA3">
        <w:rPr>
          <w:sz w:val="24"/>
          <w:szCs w:val="24"/>
          <w:lang w:val="ro-MO"/>
        </w:rPr>
        <w:t>s. Ștefănești</w:t>
      </w:r>
      <w:r w:rsidRPr="00F46CA3">
        <w:rPr>
          <w:sz w:val="24"/>
          <w:szCs w:val="24"/>
          <w:lang w:val="ro-MO"/>
        </w:rPr>
        <w:t xml:space="preserve">, pentru tratament medical îndelungat, costisitor la IMSP Institutul Oncologic din or. Chișinău;  </w:t>
      </w:r>
    </w:p>
    <w:p w:rsidR="00D80C55" w:rsidRPr="00F46CA3" w:rsidRDefault="00D80C55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AD68B9" w:rsidRPr="00F46CA3">
        <w:rPr>
          <w:b/>
          <w:sz w:val="24"/>
          <w:szCs w:val="24"/>
          <w:lang w:val="ro-MO"/>
        </w:rPr>
        <w:t>2,0</w:t>
      </w:r>
      <w:r w:rsidR="00AD68B9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170D4D" w:rsidRPr="00F46CA3">
        <w:rPr>
          <w:sz w:val="24"/>
          <w:szCs w:val="24"/>
          <w:lang w:val="ro-MO"/>
        </w:rPr>
        <w:t>lu</w:t>
      </w:r>
      <w:r w:rsidRPr="00F46CA3">
        <w:rPr>
          <w:sz w:val="24"/>
          <w:szCs w:val="24"/>
          <w:lang w:val="ro-MO"/>
        </w:rPr>
        <w:t xml:space="preserve">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170D4D" w:rsidRPr="00F46CA3">
        <w:rPr>
          <w:sz w:val="24"/>
          <w:szCs w:val="24"/>
          <w:lang w:val="ro-MO"/>
        </w:rPr>
        <w:t xml:space="preserve"> al 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or. Ștefan</w:t>
      </w:r>
      <w:r w:rsidR="00170D4D" w:rsidRPr="00F46CA3">
        <w:rPr>
          <w:sz w:val="24"/>
          <w:szCs w:val="24"/>
          <w:lang w:val="ro-MO"/>
        </w:rPr>
        <w:t xml:space="preserve"> Vodă</w:t>
      </w:r>
      <w:r w:rsidRPr="00F46CA3">
        <w:rPr>
          <w:sz w:val="24"/>
          <w:szCs w:val="24"/>
          <w:lang w:val="ro-MO"/>
        </w:rPr>
        <w:t>, pentru tratament medical îndelungat, costisitor, în urma intervenției chirurgicale complicate la picior;</w:t>
      </w:r>
    </w:p>
    <w:p w:rsidR="001C0A15" w:rsidRPr="00F46CA3" w:rsidRDefault="001C0A15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350D9B" w:rsidRPr="00F46CA3">
        <w:rPr>
          <w:b/>
          <w:sz w:val="24"/>
          <w:szCs w:val="24"/>
          <w:lang w:val="ro-MO"/>
        </w:rPr>
        <w:t>3</w:t>
      </w:r>
      <w:r w:rsidR="00AD68B9" w:rsidRPr="00F46CA3">
        <w:rPr>
          <w:b/>
          <w:sz w:val="24"/>
          <w:szCs w:val="24"/>
          <w:lang w:val="ro-MO"/>
        </w:rPr>
        <w:t>,0</w:t>
      </w:r>
      <w:r w:rsidR="00170D4D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170D4D" w:rsidRPr="00F46CA3">
        <w:rPr>
          <w:sz w:val="24"/>
          <w:szCs w:val="24"/>
          <w:lang w:val="ro-MO"/>
        </w:rPr>
        <w:t>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170D4D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170D4D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Feștelița</w:t>
      </w:r>
      <w:r w:rsidRPr="00F46CA3">
        <w:rPr>
          <w:sz w:val="24"/>
          <w:szCs w:val="24"/>
          <w:lang w:val="ro-MO"/>
        </w:rPr>
        <w:t>,</w:t>
      </w:r>
      <w:r w:rsidR="00857581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în legătură cu situația materială dificilă, pentru tratament medical</w:t>
      </w:r>
      <w:r w:rsidR="00170D4D" w:rsidRPr="00F46CA3">
        <w:rPr>
          <w:sz w:val="24"/>
          <w:szCs w:val="24"/>
          <w:lang w:val="ro-MO"/>
        </w:rPr>
        <w:t xml:space="preserve"> </w:t>
      </w:r>
      <w:r w:rsidR="00AD68B9" w:rsidRPr="00F46CA3">
        <w:rPr>
          <w:sz w:val="24"/>
          <w:szCs w:val="24"/>
          <w:lang w:val="ro-MO"/>
        </w:rPr>
        <w:t>permanent</w:t>
      </w:r>
      <w:r w:rsidR="00170D4D" w:rsidRPr="00F46CA3">
        <w:rPr>
          <w:sz w:val="24"/>
          <w:szCs w:val="24"/>
          <w:lang w:val="ro-MO"/>
        </w:rPr>
        <w:t>,</w:t>
      </w:r>
      <w:r w:rsidRPr="00F46CA3">
        <w:rPr>
          <w:sz w:val="24"/>
          <w:szCs w:val="24"/>
          <w:lang w:val="ro-MO"/>
        </w:rPr>
        <w:t xml:space="preserve"> costisitor</w:t>
      </w:r>
      <w:r w:rsidR="00170D4D" w:rsidRPr="00F46CA3">
        <w:rPr>
          <w:sz w:val="24"/>
          <w:szCs w:val="24"/>
          <w:lang w:val="ro-MO"/>
        </w:rPr>
        <w:t xml:space="preserve"> a</w:t>
      </w:r>
      <w:r w:rsidR="00AD68B9" w:rsidRPr="00F46CA3">
        <w:rPr>
          <w:sz w:val="24"/>
          <w:szCs w:val="24"/>
          <w:lang w:val="ro-MO"/>
        </w:rPr>
        <w:t>l</w:t>
      </w:r>
      <w:r w:rsidR="00170D4D" w:rsidRPr="00F46CA3">
        <w:rPr>
          <w:sz w:val="24"/>
          <w:szCs w:val="24"/>
          <w:lang w:val="ro-MO"/>
        </w:rPr>
        <w:t xml:space="preserve"> fiului</w:t>
      </w:r>
      <w:r w:rsidR="00CF4051"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="00CF4051" w:rsidRPr="00F46CA3">
        <w:rPr>
          <w:sz w:val="24"/>
          <w:szCs w:val="24"/>
          <w:lang w:val="ro-MO"/>
        </w:rPr>
        <w:t xml:space="preserve"> (a.n.2003)</w:t>
      </w:r>
      <w:r w:rsidR="00AD68B9" w:rsidRPr="00F46CA3">
        <w:rPr>
          <w:sz w:val="24"/>
          <w:szCs w:val="24"/>
          <w:lang w:val="ro-MO"/>
        </w:rPr>
        <w:t>,</w:t>
      </w:r>
      <w:r w:rsidR="00170D4D" w:rsidRPr="00F46CA3">
        <w:rPr>
          <w:sz w:val="24"/>
          <w:szCs w:val="24"/>
          <w:lang w:val="ro-MO"/>
        </w:rPr>
        <w:t xml:space="preserve"> invalid </w:t>
      </w:r>
      <w:r w:rsidR="00AD68B9" w:rsidRPr="00F46CA3">
        <w:rPr>
          <w:sz w:val="24"/>
          <w:szCs w:val="24"/>
          <w:lang w:val="ro-MO"/>
        </w:rPr>
        <w:t xml:space="preserve">din copilărie </w:t>
      </w:r>
      <w:r w:rsidR="00170D4D" w:rsidRPr="00F46CA3">
        <w:rPr>
          <w:sz w:val="24"/>
          <w:szCs w:val="24"/>
          <w:lang w:val="ro-MO"/>
        </w:rPr>
        <w:t>de gr</w:t>
      </w:r>
      <w:r w:rsidR="00AD68B9" w:rsidRPr="00F46CA3">
        <w:rPr>
          <w:sz w:val="24"/>
          <w:szCs w:val="24"/>
          <w:lang w:val="ro-MO"/>
        </w:rPr>
        <w:t xml:space="preserve">adul </w:t>
      </w:r>
      <w:r w:rsidR="00170D4D" w:rsidRPr="00F46CA3">
        <w:rPr>
          <w:sz w:val="24"/>
          <w:szCs w:val="24"/>
          <w:lang w:val="ro-MO"/>
        </w:rPr>
        <w:t>I și procurarea unui pat special</w:t>
      </w:r>
      <w:r w:rsidRPr="00F46CA3">
        <w:rPr>
          <w:sz w:val="24"/>
          <w:szCs w:val="24"/>
          <w:lang w:val="ro-MO"/>
        </w:rPr>
        <w:t>;</w:t>
      </w:r>
    </w:p>
    <w:p w:rsidR="008E6F9F" w:rsidRPr="00F46CA3" w:rsidRDefault="008E6F9F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AD68B9" w:rsidRPr="00F46CA3">
        <w:rPr>
          <w:b/>
          <w:sz w:val="24"/>
          <w:szCs w:val="24"/>
          <w:lang w:val="ro-MO"/>
        </w:rPr>
        <w:t xml:space="preserve">2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>d</w:t>
      </w:r>
      <w:r w:rsidR="00FB2A28" w:rsidRPr="00F46CA3">
        <w:rPr>
          <w:sz w:val="24"/>
          <w:szCs w:val="24"/>
          <w:lang w:val="ro-MO"/>
        </w:rPr>
        <w:t>lu</w:t>
      </w:r>
      <w:r w:rsidRPr="00F46CA3">
        <w:rPr>
          <w:sz w:val="24"/>
          <w:szCs w:val="24"/>
          <w:lang w:val="ro-MO"/>
        </w:rPr>
        <w:t xml:space="preserve">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r</w:t>
      </w:r>
      <w:r w:rsidR="00FB2A28" w:rsidRPr="00F46CA3">
        <w:rPr>
          <w:sz w:val="24"/>
          <w:szCs w:val="24"/>
          <w:lang w:val="ro-MO"/>
        </w:rPr>
        <w:t xml:space="preserve"> al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Marianca</w:t>
      </w:r>
      <w:r w:rsidR="00FB2A28" w:rsidRPr="00F46CA3">
        <w:rPr>
          <w:sz w:val="24"/>
          <w:szCs w:val="24"/>
          <w:lang w:val="ro-MO"/>
        </w:rPr>
        <w:t xml:space="preserve"> de Jos</w:t>
      </w:r>
      <w:r w:rsidRPr="00F46CA3">
        <w:rPr>
          <w:sz w:val="24"/>
          <w:szCs w:val="24"/>
          <w:lang w:val="ro-MO"/>
        </w:rPr>
        <w:t>,</w:t>
      </w:r>
      <w:r w:rsidR="00CF4051" w:rsidRPr="00F46CA3">
        <w:rPr>
          <w:sz w:val="24"/>
          <w:szCs w:val="24"/>
          <w:lang w:val="ro-MO"/>
        </w:rPr>
        <w:t xml:space="preserve"> invalid de gradul II,</w:t>
      </w:r>
      <w:r w:rsidRPr="00F46CA3">
        <w:rPr>
          <w:sz w:val="24"/>
          <w:szCs w:val="24"/>
          <w:lang w:val="ro-MO"/>
        </w:rPr>
        <w:t xml:space="preserve"> </w:t>
      </w:r>
      <w:r w:rsidR="00857581" w:rsidRPr="00F46CA3">
        <w:rPr>
          <w:sz w:val="24"/>
          <w:szCs w:val="24"/>
          <w:lang w:val="ro-MO"/>
        </w:rPr>
        <w:t xml:space="preserve">în legătură cu situația materială dificilă, </w:t>
      </w:r>
      <w:r w:rsidRPr="00F46CA3">
        <w:rPr>
          <w:sz w:val="24"/>
          <w:szCs w:val="24"/>
          <w:lang w:val="ro-MO"/>
        </w:rPr>
        <w:t>pentru tratament medical îndelungat, costisitor</w:t>
      </w:r>
      <w:r w:rsidR="00FB2A28" w:rsidRPr="00F46CA3">
        <w:rPr>
          <w:sz w:val="24"/>
          <w:szCs w:val="24"/>
          <w:lang w:val="ro-MO"/>
        </w:rPr>
        <w:t xml:space="preserve">, </w:t>
      </w:r>
      <w:r w:rsidR="00CF4051" w:rsidRPr="00F46CA3">
        <w:rPr>
          <w:sz w:val="24"/>
          <w:szCs w:val="24"/>
          <w:lang w:val="ro-MO"/>
        </w:rPr>
        <w:t xml:space="preserve">în urma </w:t>
      </w:r>
      <w:r w:rsidR="00FB2A28" w:rsidRPr="00F46CA3">
        <w:rPr>
          <w:sz w:val="24"/>
          <w:szCs w:val="24"/>
          <w:lang w:val="ro-MO"/>
        </w:rPr>
        <w:t>intervenție</w:t>
      </w:r>
      <w:r w:rsidR="00CF4051" w:rsidRPr="00F46CA3">
        <w:rPr>
          <w:sz w:val="24"/>
          <w:szCs w:val="24"/>
          <w:lang w:val="ro-MO"/>
        </w:rPr>
        <w:t>i</w:t>
      </w:r>
      <w:r w:rsidR="00FB2A28" w:rsidRPr="00F46CA3">
        <w:rPr>
          <w:sz w:val="24"/>
          <w:szCs w:val="24"/>
          <w:lang w:val="ro-MO"/>
        </w:rPr>
        <w:t xml:space="preserve"> chirurgical</w:t>
      </w:r>
      <w:r w:rsidR="00CF4051" w:rsidRPr="00F46CA3">
        <w:rPr>
          <w:sz w:val="24"/>
          <w:szCs w:val="24"/>
          <w:lang w:val="ro-MO"/>
        </w:rPr>
        <w:t>e</w:t>
      </w:r>
      <w:r w:rsidR="00FB2A28" w:rsidRPr="00F46CA3">
        <w:rPr>
          <w:sz w:val="24"/>
          <w:szCs w:val="24"/>
          <w:lang w:val="ro-MO"/>
        </w:rPr>
        <w:t xml:space="preserve"> la picior</w:t>
      </w:r>
      <w:r w:rsidR="00350D9B" w:rsidRPr="00F46CA3">
        <w:rPr>
          <w:sz w:val="24"/>
          <w:szCs w:val="24"/>
          <w:lang w:val="ro-MO"/>
        </w:rPr>
        <w:t xml:space="preserve"> (ciroză hepatică)</w:t>
      </w:r>
      <w:r w:rsidRPr="00F46CA3">
        <w:rPr>
          <w:sz w:val="24"/>
          <w:szCs w:val="24"/>
          <w:lang w:val="ro-MO"/>
        </w:rPr>
        <w:t>;</w:t>
      </w:r>
    </w:p>
    <w:p w:rsidR="00857581" w:rsidRPr="00F46CA3" w:rsidRDefault="00857581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-</w:t>
      </w:r>
      <w:r w:rsidR="00180237" w:rsidRPr="00F46CA3">
        <w:rPr>
          <w:sz w:val="24"/>
          <w:szCs w:val="24"/>
          <w:lang w:val="ro-MO"/>
        </w:rPr>
        <w:t xml:space="preserve"> </w:t>
      </w:r>
      <w:r w:rsidR="003402DC" w:rsidRPr="00F46CA3">
        <w:rPr>
          <w:sz w:val="24"/>
          <w:szCs w:val="24"/>
          <w:lang w:val="ro-MO"/>
        </w:rPr>
        <w:t>1</w:t>
      </w:r>
      <w:r w:rsidR="00350D9B" w:rsidRPr="00F46CA3">
        <w:rPr>
          <w:b/>
          <w:sz w:val="24"/>
          <w:szCs w:val="24"/>
          <w:lang w:val="ro-MO"/>
        </w:rPr>
        <w:t>,0</w:t>
      </w:r>
      <w:r w:rsidR="00FB2A28" w:rsidRPr="00F46CA3">
        <w:rPr>
          <w:b/>
          <w:sz w:val="24"/>
          <w:szCs w:val="24"/>
          <w:lang w:val="ro-MO"/>
        </w:rPr>
        <w:t xml:space="preserve"> </w:t>
      </w:r>
      <w:r w:rsidR="00350D9B" w:rsidRPr="00F46CA3">
        <w:rPr>
          <w:b/>
          <w:sz w:val="24"/>
          <w:szCs w:val="24"/>
          <w:lang w:val="ro-MO"/>
        </w:rPr>
        <w:t>m</w:t>
      </w:r>
      <w:r w:rsidRPr="00F46CA3">
        <w:rPr>
          <w:b/>
          <w:sz w:val="24"/>
          <w:szCs w:val="24"/>
          <w:lang w:val="ro-MO"/>
        </w:rPr>
        <w:t xml:space="preserve">ii lei, </w:t>
      </w:r>
      <w:r w:rsidRPr="00F46CA3">
        <w:rPr>
          <w:sz w:val="24"/>
          <w:szCs w:val="24"/>
          <w:lang w:val="ro-MO"/>
        </w:rPr>
        <w:t>d</w:t>
      </w:r>
      <w:r w:rsidR="00FB2A28" w:rsidRPr="00F46CA3">
        <w:rPr>
          <w:sz w:val="24"/>
          <w:szCs w:val="24"/>
          <w:lang w:val="ro-MO"/>
        </w:rPr>
        <w:t xml:space="preserve">nei 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FB2A28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FB2A28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Slobozia</w:t>
      </w:r>
      <w:r w:rsidRPr="00F46CA3">
        <w:rPr>
          <w:sz w:val="24"/>
          <w:szCs w:val="24"/>
          <w:lang w:val="ro-MO"/>
        </w:rPr>
        <w:t>, pentru tratament medical îndelungat, costisitor, în urma intervenției chirurgicale complicate;</w:t>
      </w:r>
    </w:p>
    <w:p w:rsidR="00857581" w:rsidRPr="00F46CA3" w:rsidRDefault="00857581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350D9B" w:rsidRPr="00F46CA3">
        <w:rPr>
          <w:b/>
          <w:sz w:val="24"/>
          <w:szCs w:val="24"/>
          <w:lang w:val="ro-MO"/>
        </w:rPr>
        <w:t>2,0</w:t>
      </w:r>
      <w:r w:rsidR="008447B9" w:rsidRPr="00F46CA3">
        <w:rPr>
          <w:sz w:val="24"/>
          <w:szCs w:val="24"/>
          <w:lang w:val="ro-MO"/>
        </w:rPr>
        <w:t xml:space="preserve"> </w:t>
      </w:r>
      <w:r w:rsidR="008447B9" w:rsidRPr="00F46CA3">
        <w:rPr>
          <w:b/>
          <w:sz w:val="24"/>
          <w:szCs w:val="24"/>
          <w:lang w:val="ro-MO"/>
        </w:rPr>
        <w:t>m</w:t>
      </w:r>
      <w:r w:rsidRPr="00F46CA3">
        <w:rPr>
          <w:b/>
          <w:sz w:val="24"/>
          <w:szCs w:val="24"/>
          <w:lang w:val="ro-MO"/>
        </w:rPr>
        <w:t xml:space="preserve">ii lei, </w:t>
      </w:r>
      <w:r w:rsidRPr="00F46CA3">
        <w:rPr>
          <w:sz w:val="24"/>
          <w:szCs w:val="24"/>
          <w:lang w:val="ro-MO"/>
        </w:rPr>
        <w:t>d</w:t>
      </w:r>
      <w:r w:rsidR="00813AE8" w:rsidRPr="00F46CA3">
        <w:rPr>
          <w:sz w:val="24"/>
          <w:szCs w:val="24"/>
          <w:lang w:val="ro-MO"/>
        </w:rPr>
        <w:t>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813AE8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813AE8" w:rsidRPr="00F46CA3">
        <w:rPr>
          <w:sz w:val="24"/>
          <w:szCs w:val="24"/>
          <w:lang w:val="ro-MO"/>
        </w:rPr>
        <w:t>ea or</w:t>
      </w:r>
      <w:r w:rsidRPr="00F46CA3">
        <w:rPr>
          <w:sz w:val="24"/>
          <w:szCs w:val="24"/>
          <w:lang w:val="ro-MO"/>
        </w:rPr>
        <w:t xml:space="preserve">. </w:t>
      </w:r>
      <w:r w:rsidR="00813AE8" w:rsidRPr="00F46CA3">
        <w:rPr>
          <w:sz w:val="24"/>
          <w:szCs w:val="24"/>
          <w:lang w:val="ro-MO"/>
        </w:rPr>
        <w:t>Ștefan Vodă</w:t>
      </w:r>
      <w:r w:rsidRPr="00F46CA3">
        <w:rPr>
          <w:sz w:val="24"/>
          <w:szCs w:val="24"/>
          <w:lang w:val="ro-MO"/>
        </w:rPr>
        <w:t xml:space="preserve">, </w:t>
      </w:r>
      <w:r w:rsidR="008447B9" w:rsidRPr="00F46CA3">
        <w:rPr>
          <w:sz w:val="24"/>
          <w:szCs w:val="24"/>
          <w:lang w:val="ro-MO"/>
        </w:rPr>
        <w:t xml:space="preserve"> pentru lichidarea consecințelor în urma </w:t>
      </w:r>
      <w:r w:rsidR="00F46CA3" w:rsidRPr="00F46CA3">
        <w:rPr>
          <w:sz w:val="24"/>
          <w:szCs w:val="24"/>
          <w:lang w:val="ro-MO"/>
        </w:rPr>
        <w:t>calamităților</w:t>
      </w:r>
      <w:r w:rsidR="008447B9" w:rsidRPr="00F46CA3">
        <w:rPr>
          <w:sz w:val="24"/>
          <w:szCs w:val="24"/>
          <w:lang w:val="ro-MO"/>
        </w:rPr>
        <w:t xml:space="preserve"> naturale din 31.07.2018</w:t>
      </w:r>
      <w:r w:rsidR="00350D9B" w:rsidRPr="00F46CA3">
        <w:rPr>
          <w:sz w:val="24"/>
          <w:szCs w:val="24"/>
          <w:lang w:val="ro-MO"/>
        </w:rPr>
        <w:t xml:space="preserve"> (reparația acoperișului)</w:t>
      </w:r>
      <w:r w:rsidR="008447B9" w:rsidRPr="00F46CA3">
        <w:rPr>
          <w:sz w:val="24"/>
          <w:szCs w:val="24"/>
          <w:lang w:val="ro-MO"/>
        </w:rPr>
        <w:t>;</w:t>
      </w:r>
      <w:r w:rsidRPr="00F46CA3">
        <w:rPr>
          <w:sz w:val="24"/>
          <w:szCs w:val="24"/>
          <w:lang w:val="ro-MO"/>
        </w:rPr>
        <w:t xml:space="preserve"> </w:t>
      </w:r>
    </w:p>
    <w:p w:rsidR="00913E5D" w:rsidRPr="00F46CA3" w:rsidRDefault="00913E5D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350D9B" w:rsidRPr="00F46CA3">
        <w:rPr>
          <w:b/>
          <w:sz w:val="24"/>
          <w:szCs w:val="24"/>
          <w:lang w:val="ro-MO"/>
        </w:rPr>
        <w:t>2,0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>d</w:t>
      </w:r>
      <w:r w:rsidR="00A94E21" w:rsidRPr="00F46CA3">
        <w:rPr>
          <w:sz w:val="24"/>
          <w:szCs w:val="24"/>
          <w:lang w:val="ro-MO"/>
        </w:rPr>
        <w:t>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A94E21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A94E21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Cioburciu</w:t>
      </w:r>
      <w:r w:rsidRPr="00F46CA3">
        <w:rPr>
          <w:sz w:val="24"/>
          <w:szCs w:val="24"/>
          <w:lang w:val="ro-MO"/>
        </w:rPr>
        <w:t>,</w:t>
      </w:r>
      <w:r w:rsidR="00D63141" w:rsidRPr="00F46CA3">
        <w:rPr>
          <w:sz w:val="24"/>
          <w:szCs w:val="24"/>
          <w:lang w:val="ro-MO"/>
        </w:rPr>
        <w:t xml:space="preserve"> invalid de gr</w:t>
      </w:r>
      <w:r w:rsidR="00350D9B" w:rsidRPr="00F46CA3">
        <w:rPr>
          <w:sz w:val="24"/>
          <w:szCs w:val="24"/>
          <w:lang w:val="ro-MO"/>
        </w:rPr>
        <w:t xml:space="preserve">adul </w:t>
      </w:r>
      <w:r w:rsidR="00D63141" w:rsidRPr="00F46CA3">
        <w:rPr>
          <w:sz w:val="24"/>
          <w:szCs w:val="24"/>
          <w:lang w:val="ro-MO"/>
        </w:rPr>
        <w:t>II, țintuită la pat,</w:t>
      </w:r>
      <w:r w:rsidRPr="00F46CA3">
        <w:rPr>
          <w:sz w:val="24"/>
          <w:szCs w:val="24"/>
          <w:lang w:val="ro-MO"/>
        </w:rPr>
        <w:t xml:space="preserve"> pentru tratament medical îndelungat, costisitor în urma </w:t>
      </w:r>
      <w:r w:rsidR="00D63141" w:rsidRPr="00F46CA3">
        <w:rPr>
          <w:sz w:val="24"/>
          <w:szCs w:val="24"/>
          <w:lang w:val="ro-MO"/>
        </w:rPr>
        <w:t>accidentului vascular cerebral</w:t>
      </w:r>
      <w:r w:rsidRPr="00F46CA3">
        <w:rPr>
          <w:sz w:val="24"/>
          <w:szCs w:val="24"/>
          <w:lang w:val="ro-MO"/>
        </w:rPr>
        <w:t xml:space="preserve">;  </w:t>
      </w:r>
    </w:p>
    <w:p w:rsidR="006766F0" w:rsidRPr="00F46CA3" w:rsidRDefault="00913E5D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350D9B" w:rsidRPr="00F46CA3">
        <w:rPr>
          <w:b/>
          <w:sz w:val="24"/>
          <w:szCs w:val="24"/>
          <w:lang w:val="ro-MO"/>
        </w:rPr>
        <w:t>2,0</w:t>
      </w:r>
      <w:r w:rsidR="0032424B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</w:t>
      </w:r>
      <w:r w:rsidR="00F46CA3" w:rsidRPr="00F46CA3">
        <w:rPr>
          <w:sz w:val="24"/>
          <w:szCs w:val="24"/>
          <w:lang w:val="ro-MO"/>
        </w:rPr>
        <w:t>locuitoar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Tudora</w:t>
      </w:r>
      <w:r w:rsidRPr="00F46CA3">
        <w:rPr>
          <w:sz w:val="24"/>
          <w:szCs w:val="24"/>
          <w:lang w:val="ro-MO"/>
        </w:rPr>
        <w:t xml:space="preserve">, </w:t>
      </w:r>
      <w:r w:rsidR="00350D9B" w:rsidRPr="00F46CA3">
        <w:rPr>
          <w:sz w:val="24"/>
          <w:szCs w:val="24"/>
          <w:lang w:val="ro-MO"/>
        </w:rPr>
        <w:t>pensionară,</w:t>
      </w:r>
      <w:r w:rsidRPr="00F46CA3">
        <w:rPr>
          <w:sz w:val="24"/>
          <w:szCs w:val="24"/>
          <w:lang w:val="ro-MO"/>
        </w:rPr>
        <w:t xml:space="preserve"> în legătură cu situația materială dificilă</w:t>
      </w:r>
      <w:r w:rsidR="001420EB" w:rsidRPr="00F46CA3">
        <w:rPr>
          <w:sz w:val="24"/>
          <w:szCs w:val="24"/>
          <w:lang w:val="ro-MO"/>
        </w:rPr>
        <w:t>,</w:t>
      </w:r>
      <w:r w:rsidR="006766F0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pentru tratament medical îndelungat, costisitor</w:t>
      </w:r>
      <w:r w:rsidR="00350D9B" w:rsidRPr="00F46CA3">
        <w:rPr>
          <w:sz w:val="24"/>
          <w:szCs w:val="24"/>
          <w:lang w:val="ro-MO"/>
        </w:rPr>
        <w:t xml:space="preserve"> la IMSP Institutul Oncologic din or. Chișinău;  </w:t>
      </w:r>
    </w:p>
    <w:p w:rsidR="00C2781E" w:rsidRPr="00F46CA3" w:rsidRDefault="00C2781E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-</w:t>
      </w:r>
      <w:r w:rsidR="000D0B8F" w:rsidRPr="00F46CA3">
        <w:rPr>
          <w:b/>
          <w:sz w:val="24"/>
          <w:szCs w:val="24"/>
          <w:lang w:val="ro-MO"/>
        </w:rPr>
        <w:t xml:space="preserve"> </w:t>
      </w:r>
      <w:r w:rsidR="002B6710" w:rsidRPr="00F46CA3">
        <w:rPr>
          <w:b/>
          <w:sz w:val="24"/>
          <w:szCs w:val="24"/>
          <w:lang w:val="ro-MO"/>
        </w:rPr>
        <w:t>5,0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>d</w:t>
      </w:r>
      <w:r w:rsidR="009D29B5" w:rsidRPr="00F46CA3">
        <w:rPr>
          <w:sz w:val="24"/>
          <w:szCs w:val="24"/>
          <w:lang w:val="ro-MO"/>
        </w:rPr>
        <w:t>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9D29B5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9D29B5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 xml:space="preserve">, pentru acoperirea parțială a cheltuielilor suportate la efectuarea intervenției chirurgicale complicate, costisitoare </w:t>
      </w:r>
      <w:r w:rsidR="009D29B5" w:rsidRPr="00F46CA3">
        <w:rPr>
          <w:sz w:val="24"/>
          <w:szCs w:val="24"/>
          <w:lang w:val="ro-MO"/>
        </w:rPr>
        <w:t>a soțului Ignatie</w:t>
      </w:r>
      <w:r w:rsidR="002B6710" w:rsidRPr="00F46CA3">
        <w:rPr>
          <w:sz w:val="24"/>
          <w:szCs w:val="24"/>
          <w:lang w:val="ro-MO"/>
        </w:rPr>
        <w:t xml:space="preserve"> Procopenco</w:t>
      </w:r>
      <w:r w:rsidRPr="00F46CA3">
        <w:rPr>
          <w:sz w:val="24"/>
          <w:szCs w:val="24"/>
          <w:lang w:val="ro-MO"/>
        </w:rPr>
        <w:t>;</w:t>
      </w:r>
    </w:p>
    <w:p w:rsidR="00FB0162" w:rsidRPr="00F46CA3" w:rsidRDefault="00FB0162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2B6710" w:rsidRPr="00F46CA3">
        <w:rPr>
          <w:b/>
          <w:sz w:val="24"/>
          <w:szCs w:val="24"/>
          <w:lang w:val="ro-MO"/>
        </w:rPr>
        <w:t xml:space="preserve">5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 xml:space="preserve">, pentru acoperirea parțială a cheltuielilor suportate la </w:t>
      </w:r>
      <w:r w:rsidR="00F46CA3" w:rsidRPr="00F46CA3">
        <w:rPr>
          <w:sz w:val="24"/>
          <w:szCs w:val="24"/>
          <w:lang w:val="ro-MO"/>
        </w:rPr>
        <w:t>înmormântarea</w:t>
      </w:r>
      <w:r w:rsidR="001466A2" w:rsidRPr="00F46CA3">
        <w:rPr>
          <w:sz w:val="24"/>
          <w:szCs w:val="24"/>
          <w:lang w:val="ro-MO"/>
        </w:rPr>
        <w:t xml:space="preserve"> soțului,</w:t>
      </w:r>
      <w:r w:rsidR="002B6710" w:rsidRPr="00F46CA3">
        <w:rPr>
          <w:sz w:val="24"/>
          <w:szCs w:val="24"/>
          <w:lang w:val="ro-MO"/>
        </w:rPr>
        <w:t xml:space="preserve"> </w:t>
      </w:r>
      <w:r w:rsidR="001466A2" w:rsidRPr="00F46CA3">
        <w:rPr>
          <w:sz w:val="24"/>
          <w:szCs w:val="24"/>
          <w:lang w:val="ro-MO"/>
        </w:rPr>
        <w:t xml:space="preserve">decedat în urma accidentului </w:t>
      </w:r>
      <w:r w:rsidR="002B6710" w:rsidRPr="00F46CA3">
        <w:rPr>
          <w:sz w:val="24"/>
          <w:szCs w:val="24"/>
          <w:lang w:val="ro-MO"/>
        </w:rPr>
        <w:t xml:space="preserve">rutier </w:t>
      </w:r>
      <w:r w:rsidR="001466A2" w:rsidRPr="00F46CA3">
        <w:rPr>
          <w:sz w:val="24"/>
          <w:szCs w:val="24"/>
          <w:lang w:val="ro-MO"/>
        </w:rPr>
        <w:t xml:space="preserve">din or. Kaluga, </w:t>
      </w:r>
      <w:r w:rsidR="002B6710" w:rsidRPr="00F46CA3">
        <w:rPr>
          <w:sz w:val="24"/>
          <w:szCs w:val="24"/>
          <w:lang w:val="ro-MO"/>
        </w:rPr>
        <w:t xml:space="preserve">Federația </w:t>
      </w:r>
      <w:r w:rsidR="001466A2" w:rsidRPr="00F46CA3">
        <w:rPr>
          <w:sz w:val="24"/>
          <w:szCs w:val="24"/>
          <w:lang w:val="ro-MO"/>
        </w:rPr>
        <w:t>Rus</w:t>
      </w:r>
      <w:r w:rsidR="002B6710" w:rsidRPr="00F46CA3">
        <w:rPr>
          <w:sz w:val="24"/>
          <w:szCs w:val="24"/>
          <w:lang w:val="ro-MO"/>
        </w:rPr>
        <w:t>ă</w:t>
      </w:r>
      <w:r w:rsidRPr="00F46CA3">
        <w:rPr>
          <w:sz w:val="24"/>
          <w:szCs w:val="24"/>
          <w:lang w:val="ro-MO"/>
        </w:rPr>
        <w:t>;</w:t>
      </w:r>
    </w:p>
    <w:p w:rsidR="007D582C" w:rsidRPr="00F46CA3" w:rsidRDefault="007D582C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>3</w:t>
      </w:r>
      <w:r w:rsidR="002B6710" w:rsidRPr="00F46CA3">
        <w:rPr>
          <w:b/>
          <w:sz w:val="24"/>
          <w:szCs w:val="24"/>
          <w:lang w:val="ro-MO"/>
        </w:rPr>
        <w:t>,0</w:t>
      </w:r>
      <w:r w:rsidR="002B6710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>, în legătură cu situația materială dificilă, pentru tratament medical îndelungat,</w:t>
      </w:r>
      <w:r w:rsidR="002B6710" w:rsidRPr="00F46CA3">
        <w:rPr>
          <w:sz w:val="24"/>
          <w:szCs w:val="24"/>
          <w:lang w:val="ro-MO"/>
        </w:rPr>
        <w:t xml:space="preserve"> costisitor și</w:t>
      </w:r>
      <w:r w:rsidR="00551194" w:rsidRPr="00F46CA3">
        <w:rPr>
          <w:sz w:val="24"/>
          <w:szCs w:val="24"/>
          <w:lang w:val="ro-MO"/>
        </w:rPr>
        <w:t xml:space="preserve"> </w:t>
      </w:r>
      <w:r w:rsidR="001466A2" w:rsidRPr="00F46CA3">
        <w:rPr>
          <w:sz w:val="24"/>
          <w:szCs w:val="24"/>
          <w:lang w:val="ro-MO"/>
        </w:rPr>
        <w:t xml:space="preserve">reabilitarea sănătății în urma accidentului din or. Kaluga, </w:t>
      </w:r>
      <w:r w:rsidR="002B6710" w:rsidRPr="00F46CA3">
        <w:rPr>
          <w:sz w:val="24"/>
          <w:szCs w:val="24"/>
          <w:lang w:val="ro-MO"/>
        </w:rPr>
        <w:t xml:space="preserve">Federația </w:t>
      </w:r>
      <w:r w:rsidR="001466A2" w:rsidRPr="00F46CA3">
        <w:rPr>
          <w:sz w:val="24"/>
          <w:szCs w:val="24"/>
          <w:lang w:val="ro-MO"/>
        </w:rPr>
        <w:t>Rus</w:t>
      </w:r>
      <w:r w:rsidR="002B6710" w:rsidRPr="00F46CA3">
        <w:rPr>
          <w:sz w:val="24"/>
          <w:szCs w:val="24"/>
          <w:lang w:val="ro-MO"/>
        </w:rPr>
        <w:t>ă</w:t>
      </w:r>
      <w:r w:rsidR="001466A2" w:rsidRPr="00F46CA3">
        <w:rPr>
          <w:sz w:val="24"/>
          <w:szCs w:val="24"/>
          <w:lang w:val="ro-MO"/>
        </w:rPr>
        <w:t xml:space="preserve">; </w:t>
      </w:r>
    </w:p>
    <w:p w:rsidR="00A92EE4" w:rsidRPr="00F46CA3" w:rsidRDefault="00A92EE4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>2,0</w:t>
      </w:r>
      <w:r w:rsidR="00611409" w:rsidRPr="00F46CA3">
        <w:rPr>
          <w:sz w:val="24"/>
          <w:szCs w:val="24"/>
          <w:lang w:val="ro-MO"/>
        </w:rPr>
        <w:t xml:space="preserve"> </w:t>
      </w:r>
      <w:r w:rsidR="00707ECA" w:rsidRPr="00F46CA3">
        <w:rPr>
          <w:b/>
          <w:sz w:val="24"/>
          <w:szCs w:val="24"/>
          <w:lang w:val="ro-MO"/>
        </w:rPr>
        <w:t>m</w:t>
      </w:r>
      <w:r w:rsidRPr="00F46CA3">
        <w:rPr>
          <w:b/>
          <w:sz w:val="24"/>
          <w:szCs w:val="24"/>
          <w:lang w:val="ro-MO"/>
        </w:rPr>
        <w:t xml:space="preserve">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</w:t>
      </w:r>
      <w:r w:rsidR="00116EEA" w:rsidRPr="00F46CA3">
        <w:rPr>
          <w:sz w:val="24"/>
          <w:szCs w:val="24"/>
          <w:lang w:val="ro-MO"/>
        </w:rPr>
        <w:t>ui</w:t>
      </w:r>
      <w:r w:rsidRPr="00F46CA3">
        <w:rPr>
          <w:sz w:val="24"/>
          <w:szCs w:val="24"/>
          <w:lang w:val="ro-MO"/>
        </w:rPr>
        <w:t xml:space="preserve">toarea </w:t>
      </w:r>
      <w:r w:rsidR="00F46CA3" w:rsidRPr="00F46CA3">
        <w:rPr>
          <w:sz w:val="24"/>
          <w:szCs w:val="24"/>
          <w:lang w:val="ro-MO"/>
        </w:rPr>
        <w:t>s.</w:t>
      </w:r>
      <w:r w:rsid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Popesca</w:t>
      </w:r>
      <w:r w:rsidRPr="00F46CA3">
        <w:rPr>
          <w:sz w:val="24"/>
          <w:szCs w:val="24"/>
          <w:lang w:val="ro-MO"/>
        </w:rPr>
        <w:t>,</w:t>
      </w:r>
      <w:r w:rsidR="00707ECA" w:rsidRPr="00F46CA3">
        <w:rPr>
          <w:sz w:val="24"/>
          <w:szCs w:val="24"/>
          <w:lang w:val="ro-MO"/>
        </w:rPr>
        <w:t xml:space="preserve"> pensionară, </w:t>
      </w:r>
      <w:r w:rsidRPr="00F46CA3">
        <w:rPr>
          <w:sz w:val="24"/>
          <w:szCs w:val="24"/>
          <w:lang w:val="ro-MO"/>
        </w:rPr>
        <w:t xml:space="preserve">în legătură cu situația materială dificilă, pentru tratament medical </w:t>
      </w:r>
      <w:r w:rsidR="00611409" w:rsidRPr="00F46CA3">
        <w:rPr>
          <w:sz w:val="24"/>
          <w:szCs w:val="24"/>
          <w:lang w:val="ro-MO"/>
        </w:rPr>
        <w:t>costisitor</w:t>
      </w:r>
      <w:r w:rsidR="00116EEA" w:rsidRPr="00F46CA3">
        <w:rPr>
          <w:sz w:val="24"/>
          <w:szCs w:val="24"/>
          <w:lang w:val="ro-MO"/>
        </w:rPr>
        <w:t xml:space="preserve"> </w:t>
      </w:r>
      <w:r w:rsidR="00707ECA" w:rsidRPr="00F46CA3">
        <w:rPr>
          <w:sz w:val="24"/>
          <w:szCs w:val="24"/>
          <w:lang w:val="ro-MO"/>
        </w:rPr>
        <w:t xml:space="preserve">și </w:t>
      </w:r>
      <w:r w:rsidR="00611409" w:rsidRPr="00F46CA3">
        <w:rPr>
          <w:sz w:val="24"/>
          <w:szCs w:val="24"/>
          <w:lang w:val="ro-MO"/>
        </w:rPr>
        <w:t>protezarea piciorului</w:t>
      </w:r>
      <w:r w:rsidRPr="00F46CA3">
        <w:rPr>
          <w:sz w:val="24"/>
          <w:szCs w:val="24"/>
          <w:lang w:val="ro-MO"/>
        </w:rPr>
        <w:t xml:space="preserve">;  </w:t>
      </w:r>
    </w:p>
    <w:p w:rsidR="000951F0" w:rsidRPr="00F46CA3" w:rsidRDefault="000951F0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>3,0</w:t>
      </w:r>
      <w:r w:rsidR="00B97812"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>mii lei</w:t>
      </w:r>
      <w:r w:rsidRPr="00F46CA3">
        <w:rPr>
          <w:sz w:val="24"/>
          <w:szCs w:val="24"/>
          <w:lang w:val="ro-MO"/>
        </w:rPr>
        <w:t xml:space="preserve">, </w:t>
      </w:r>
      <w:r w:rsidR="00611409"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="00611409"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Talmaza</w:t>
      </w:r>
      <w:r w:rsidR="00611409" w:rsidRPr="00F46CA3">
        <w:rPr>
          <w:sz w:val="24"/>
          <w:szCs w:val="24"/>
          <w:lang w:val="ro-MO"/>
        </w:rPr>
        <w:t xml:space="preserve">, </w:t>
      </w:r>
      <w:r w:rsidR="00707ECA" w:rsidRPr="00F46CA3">
        <w:rPr>
          <w:sz w:val="24"/>
          <w:szCs w:val="24"/>
          <w:lang w:val="ro-MO"/>
        </w:rPr>
        <w:t xml:space="preserve">pensionar, </w:t>
      </w:r>
      <w:r w:rsidR="00611409" w:rsidRPr="00F46CA3">
        <w:rPr>
          <w:sz w:val="24"/>
          <w:szCs w:val="24"/>
          <w:lang w:val="ro-MO"/>
        </w:rPr>
        <w:t xml:space="preserve">pentru tratament medical îndelungat, costisitor în urma accidentului vascular cerebral; </w:t>
      </w:r>
    </w:p>
    <w:p w:rsidR="00611409" w:rsidRPr="00F46CA3" w:rsidRDefault="00611409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>10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Volintiri</w:t>
      </w:r>
      <w:r w:rsidRPr="00F46CA3">
        <w:rPr>
          <w:sz w:val="24"/>
          <w:szCs w:val="24"/>
          <w:lang w:val="ro-MO"/>
        </w:rPr>
        <w:t>, în legătură cu situația materială dificilă</w:t>
      </w:r>
      <w:r w:rsidR="003402DC" w:rsidRPr="00F46CA3">
        <w:rPr>
          <w:sz w:val="24"/>
          <w:szCs w:val="24"/>
          <w:lang w:val="ro-MO"/>
        </w:rPr>
        <w:t xml:space="preserve">( ambii soți nu sunt angajați în </w:t>
      </w:r>
      <w:r w:rsidR="00F46CA3" w:rsidRPr="00F46CA3">
        <w:rPr>
          <w:sz w:val="24"/>
          <w:szCs w:val="24"/>
          <w:lang w:val="ro-MO"/>
        </w:rPr>
        <w:t>câmpul</w:t>
      </w:r>
      <w:r w:rsidR="003402DC" w:rsidRPr="00F46CA3">
        <w:rPr>
          <w:sz w:val="24"/>
          <w:szCs w:val="24"/>
          <w:lang w:val="ro-MO"/>
        </w:rPr>
        <w:t xml:space="preserve"> muncii)</w:t>
      </w:r>
      <w:r w:rsidRPr="00F46CA3">
        <w:rPr>
          <w:sz w:val="24"/>
          <w:szCs w:val="24"/>
          <w:lang w:val="ro-MO"/>
        </w:rPr>
        <w:t>,</w:t>
      </w:r>
      <w:r w:rsidR="00707ECA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 xml:space="preserve">pentru acoperirea </w:t>
      </w:r>
      <w:r w:rsidR="003402DC" w:rsidRPr="00F46CA3">
        <w:rPr>
          <w:sz w:val="24"/>
          <w:szCs w:val="24"/>
          <w:lang w:val="ro-MO"/>
        </w:rPr>
        <w:t xml:space="preserve">parțială a </w:t>
      </w:r>
      <w:r w:rsidRPr="00F46CA3">
        <w:rPr>
          <w:sz w:val="24"/>
          <w:szCs w:val="24"/>
          <w:lang w:val="ro-MO"/>
        </w:rPr>
        <w:t>cheltuielilor în urma incendiului casei de locuit</w:t>
      </w:r>
      <w:r w:rsidR="003402DC" w:rsidRPr="00F46CA3">
        <w:rPr>
          <w:sz w:val="24"/>
          <w:szCs w:val="24"/>
          <w:lang w:val="ro-MO"/>
        </w:rPr>
        <w:t>, care s-a produs la data de 26.08.2018</w:t>
      </w:r>
      <w:r w:rsidRPr="00F46CA3">
        <w:rPr>
          <w:sz w:val="24"/>
          <w:szCs w:val="24"/>
          <w:lang w:val="ro-MO"/>
        </w:rPr>
        <w:t xml:space="preserve">;  </w:t>
      </w:r>
    </w:p>
    <w:p w:rsidR="00611409" w:rsidRPr="00F46CA3" w:rsidRDefault="00611409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>2,0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Căplani</w:t>
      </w:r>
      <w:r w:rsidRPr="00F46CA3">
        <w:rPr>
          <w:sz w:val="24"/>
          <w:szCs w:val="24"/>
          <w:lang w:val="ro-MO"/>
        </w:rPr>
        <w:t>,</w:t>
      </w:r>
      <w:r w:rsidR="008E5B30" w:rsidRPr="00F46CA3">
        <w:rPr>
          <w:sz w:val="24"/>
          <w:szCs w:val="24"/>
          <w:lang w:val="ro-MO"/>
        </w:rPr>
        <w:t xml:space="preserve"> </w:t>
      </w:r>
      <w:r w:rsidR="00707ECA" w:rsidRPr="00F46CA3">
        <w:rPr>
          <w:sz w:val="24"/>
          <w:szCs w:val="24"/>
          <w:lang w:val="ro-MO"/>
        </w:rPr>
        <w:t xml:space="preserve">pensionară, </w:t>
      </w:r>
      <w:r w:rsidR="008E5B30" w:rsidRPr="00F46CA3">
        <w:rPr>
          <w:sz w:val="24"/>
          <w:szCs w:val="24"/>
          <w:lang w:val="ro-MO"/>
        </w:rPr>
        <w:t xml:space="preserve">în legătură cu situația materială dificilă, </w:t>
      </w:r>
      <w:r w:rsidRPr="00F46CA3">
        <w:rPr>
          <w:sz w:val="24"/>
          <w:szCs w:val="24"/>
          <w:lang w:val="ro-MO"/>
        </w:rPr>
        <w:t xml:space="preserve">pentru </w:t>
      </w:r>
      <w:r w:rsidR="008E5B30" w:rsidRPr="00F46CA3">
        <w:rPr>
          <w:sz w:val="24"/>
          <w:szCs w:val="24"/>
          <w:lang w:val="ro-MO"/>
        </w:rPr>
        <w:t>reparația casei de locui</w:t>
      </w:r>
      <w:r w:rsidR="00707ECA" w:rsidRPr="00F46CA3">
        <w:rPr>
          <w:sz w:val="24"/>
          <w:szCs w:val="24"/>
          <w:lang w:val="ro-MO"/>
        </w:rPr>
        <w:t>t, care se află în stare avariată</w:t>
      </w:r>
      <w:r w:rsidRPr="00F46CA3">
        <w:rPr>
          <w:sz w:val="24"/>
          <w:szCs w:val="24"/>
          <w:lang w:val="ro-MO"/>
        </w:rPr>
        <w:t>;</w:t>
      </w:r>
    </w:p>
    <w:p w:rsidR="00FE20D9" w:rsidRPr="00F46CA3" w:rsidRDefault="00611409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707ECA" w:rsidRPr="00F46CA3">
        <w:rPr>
          <w:b/>
          <w:sz w:val="24"/>
          <w:szCs w:val="24"/>
          <w:lang w:val="ro-MO"/>
        </w:rPr>
        <w:t xml:space="preserve">2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or. Ștefan</w:t>
      </w:r>
      <w:r w:rsidR="00FE20D9" w:rsidRPr="00F46CA3">
        <w:rPr>
          <w:sz w:val="24"/>
          <w:szCs w:val="24"/>
          <w:lang w:val="ro-MO"/>
        </w:rPr>
        <w:t xml:space="preserve"> Vodă</w:t>
      </w:r>
      <w:r w:rsidRPr="00F46CA3">
        <w:rPr>
          <w:sz w:val="24"/>
          <w:szCs w:val="24"/>
          <w:lang w:val="ro-MO"/>
        </w:rPr>
        <w:t xml:space="preserve">, </w:t>
      </w:r>
      <w:r w:rsidR="00AC4C36" w:rsidRPr="00F46CA3">
        <w:rPr>
          <w:sz w:val="24"/>
          <w:szCs w:val="24"/>
          <w:lang w:val="ro-MO"/>
        </w:rPr>
        <w:t xml:space="preserve">pensionară, </w:t>
      </w:r>
      <w:r w:rsidRPr="00F46CA3">
        <w:rPr>
          <w:sz w:val="24"/>
          <w:szCs w:val="24"/>
          <w:lang w:val="ro-MO"/>
        </w:rPr>
        <w:t xml:space="preserve"> în legătură cu situația materială dificilă, pentru tratament medical costisitor </w:t>
      </w:r>
      <w:r w:rsidR="00707ECA" w:rsidRPr="00F46CA3">
        <w:rPr>
          <w:sz w:val="24"/>
          <w:szCs w:val="24"/>
          <w:lang w:val="ro-MO"/>
        </w:rPr>
        <w:t>în urma</w:t>
      </w:r>
      <w:r w:rsidR="00FE20D9" w:rsidRPr="00F46CA3">
        <w:rPr>
          <w:sz w:val="24"/>
          <w:szCs w:val="24"/>
          <w:lang w:val="ro-MO"/>
        </w:rPr>
        <w:t xml:space="preserve"> intervenție</w:t>
      </w:r>
      <w:r w:rsidR="00707ECA" w:rsidRPr="00F46CA3">
        <w:rPr>
          <w:sz w:val="24"/>
          <w:szCs w:val="24"/>
          <w:lang w:val="ro-MO"/>
        </w:rPr>
        <w:t>i</w:t>
      </w:r>
      <w:r w:rsidR="00FE20D9" w:rsidRPr="00F46CA3">
        <w:rPr>
          <w:sz w:val="24"/>
          <w:szCs w:val="24"/>
          <w:lang w:val="ro-MO"/>
        </w:rPr>
        <w:t xml:space="preserve"> chirurgical</w:t>
      </w:r>
      <w:r w:rsidR="00707ECA" w:rsidRPr="00F46CA3">
        <w:rPr>
          <w:sz w:val="24"/>
          <w:szCs w:val="24"/>
          <w:lang w:val="ro-MO"/>
        </w:rPr>
        <w:t>e</w:t>
      </w:r>
      <w:r w:rsidR="00FE20D9" w:rsidRPr="00F46CA3">
        <w:rPr>
          <w:sz w:val="24"/>
          <w:szCs w:val="24"/>
          <w:lang w:val="ro-MO"/>
        </w:rPr>
        <w:t xml:space="preserve"> la ochi</w:t>
      </w:r>
      <w:r w:rsidRPr="00F46CA3">
        <w:rPr>
          <w:sz w:val="24"/>
          <w:szCs w:val="24"/>
          <w:lang w:val="ro-MO"/>
        </w:rPr>
        <w:t xml:space="preserve">; </w:t>
      </w:r>
    </w:p>
    <w:p w:rsidR="00607C6F" w:rsidRPr="00F46CA3" w:rsidRDefault="00611409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EB5750" w:rsidRPr="00F46CA3">
        <w:rPr>
          <w:b/>
          <w:sz w:val="24"/>
          <w:szCs w:val="24"/>
          <w:lang w:val="ro-MO"/>
        </w:rPr>
        <w:t>2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>mii lei</w:t>
      </w:r>
      <w:r w:rsidRPr="00F46CA3">
        <w:rPr>
          <w:sz w:val="24"/>
          <w:szCs w:val="24"/>
          <w:lang w:val="ro-MO"/>
        </w:rPr>
        <w:t xml:space="preserve">, 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Talmaza</w:t>
      </w:r>
      <w:r w:rsidRPr="00F46CA3">
        <w:rPr>
          <w:sz w:val="24"/>
          <w:szCs w:val="24"/>
          <w:lang w:val="ro-MO"/>
        </w:rPr>
        <w:t>, pentru tratament medical îndelungat, costisitor în urma</w:t>
      </w:r>
      <w:r w:rsidR="00607C6F" w:rsidRPr="00F46CA3">
        <w:rPr>
          <w:sz w:val="24"/>
          <w:szCs w:val="24"/>
          <w:lang w:val="ro-MO"/>
        </w:rPr>
        <w:t xml:space="preserve"> intervenției chirurgicale</w:t>
      </w:r>
      <w:r w:rsidR="00AC4C36" w:rsidRPr="00F46CA3">
        <w:rPr>
          <w:sz w:val="24"/>
          <w:szCs w:val="24"/>
          <w:lang w:val="ro-MO"/>
        </w:rPr>
        <w:t xml:space="preserve"> suportate</w:t>
      </w:r>
      <w:r w:rsidR="00607C6F" w:rsidRPr="00F46CA3">
        <w:rPr>
          <w:sz w:val="24"/>
          <w:szCs w:val="24"/>
          <w:lang w:val="ro-MO"/>
        </w:rPr>
        <w:t xml:space="preserve"> la IMSP Institutul Oncologic din or. Chișinău; </w:t>
      </w:r>
    </w:p>
    <w:p w:rsidR="00607C6F" w:rsidRPr="00F46CA3" w:rsidRDefault="00607C6F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EB5750" w:rsidRPr="00F46CA3">
        <w:rPr>
          <w:b/>
          <w:sz w:val="24"/>
          <w:szCs w:val="24"/>
          <w:lang w:val="ro-MO"/>
        </w:rPr>
        <w:t xml:space="preserve">2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or. Ștefan</w:t>
      </w:r>
      <w:r w:rsidRPr="00F46CA3">
        <w:rPr>
          <w:sz w:val="24"/>
          <w:szCs w:val="24"/>
          <w:lang w:val="ro-MO"/>
        </w:rPr>
        <w:t xml:space="preserve"> Vodă, pensionară solitară, imobilizată la pat, în legătură</w:t>
      </w: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cu situația materială dificilă, pentru tratament medical îndelungat, costisitor, în urma fracturii picior</w:t>
      </w:r>
      <w:r w:rsidR="00EB5750" w:rsidRPr="00F46CA3">
        <w:rPr>
          <w:sz w:val="24"/>
          <w:szCs w:val="24"/>
          <w:lang w:val="ro-MO"/>
        </w:rPr>
        <w:t>ului</w:t>
      </w:r>
      <w:r w:rsidRPr="00F46CA3">
        <w:rPr>
          <w:sz w:val="24"/>
          <w:szCs w:val="24"/>
          <w:lang w:val="ro-MO"/>
        </w:rPr>
        <w:t xml:space="preserve">; </w:t>
      </w:r>
    </w:p>
    <w:p w:rsidR="00607C6F" w:rsidRPr="00F46CA3" w:rsidRDefault="00607C6F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EB5750" w:rsidRPr="00F46CA3">
        <w:rPr>
          <w:b/>
          <w:sz w:val="24"/>
          <w:szCs w:val="24"/>
          <w:lang w:val="ro-MO"/>
        </w:rPr>
        <w:t>1,0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>d</w:t>
      </w:r>
      <w:r w:rsidR="00D20230" w:rsidRPr="00F46CA3">
        <w:rPr>
          <w:sz w:val="24"/>
          <w:szCs w:val="24"/>
          <w:lang w:val="ro-MO"/>
        </w:rPr>
        <w:t>nei</w:t>
      </w:r>
      <w:r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</w:t>
      </w:r>
      <w:r w:rsidR="00D20230" w:rsidRPr="00F46CA3"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>r</w:t>
      </w:r>
      <w:r w:rsidR="00D20230" w:rsidRPr="00F46CA3">
        <w:rPr>
          <w:sz w:val="24"/>
          <w:szCs w:val="24"/>
          <w:lang w:val="ro-MO"/>
        </w:rPr>
        <w:t>ea</w:t>
      </w:r>
      <w:r w:rsidRPr="00F46CA3">
        <w:rPr>
          <w:sz w:val="24"/>
          <w:szCs w:val="24"/>
          <w:lang w:val="ro-MO"/>
        </w:rPr>
        <w:t xml:space="preserve"> </w:t>
      </w:r>
      <w:r w:rsidR="00F46CA3" w:rsidRPr="00F46CA3">
        <w:rPr>
          <w:sz w:val="24"/>
          <w:szCs w:val="24"/>
          <w:lang w:val="ro-MO"/>
        </w:rPr>
        <w:t>or. Ștefan</w:t>
      </w:r>
      <w:r w:rsidRPr="00F46CA3">
        <w:rPr>
          <w:sz w:val="24"/>
          <w:szCs w:val="24"/>
          <w:lang w:val="ro-MO"/>
        </w:rPr>
        <w:t xml:space="preserve"> Vodă,</w:t>
      </w:r>
      <w:r w:rsidR="00AC4C36" w:rsidRPr="00F46CA3">
        <w:rPr>
          <w:sz w:val="24"/>
          <w:szCs w:val="24"/>
          <w:lang w:val="ro-MO"/>
        </w:rPr>
        <w:t xml:space="preserve"> pensionară, </w:t>
      </w:r>
      <w:r w:rsidRPr="00F46CA3">
        <w:rPr>
          <w:sz w:val="24"/>
          <w:szCs w:val="24"/>
          <w:lang w:val="ro-MO"/>
        </w:rPr>
        <w:t xml:space="preserve"> </w:t>
      </w:r>
      <w:r w:rsidR="00D20230" w:rsidRPr="00F46CA3">
        <w:rPr>
          <w:sz w:val="24"/>
          <w:szCs w:val="24"/>
          <w:lang w:val="ro-MO"/>
        </w:rPr>
        <w:t xml:space="preserve">în legătură cu situația materială dificilă, </w:t>
      </w:r>
      <w:r w:rsidRPr="00F46CA3">
        <w:rPr>
          <w:sz w:val="24"/>
          <w:szCs w:val="24"/>
          <w:lang w:val="ro-MO"/>
        </w:rPr>
        <w:t xml:space="preserve">pentru </w:t>
      </w:r>
      <w:r w:rsidR="00D20230" w:rsidRPr="00F46CA3">
        <w:rPr>
          <w:sz w:val="24"/>
          <w:szCs w:val="24"/>
          <w:lang w:val="ro-MO"/>
        </w:rPr>
        <w:t>tratament</w:t>
      </w:r>
      <w:r w:rsidR="00EB5750" w:rsidRPr="00F46CA3">
        <w:rPr>
          <w:sz w:val="24"/>
          <w:szCs w:val="24"/>
          <w:lang w:val="ro-MO"/>
        </w:rPr>
        <w:t xml:space="preserve"> medical îndelungat</w:t>
      </w:r>
      <w:r w:rsidRPr="00F46CA3">
        <w:rPr>
          <w:sz w:val="24"/>
          <w:szCs w:val="24"/>
          <w:lang w:val="ro-MO"/>
        </w:rPr>
        <w:t xml:space="preserve">;  </w:t>
      </w:r>
    </w:p>
    <w:p w:rsidR="00607C6F" w:rsidRPr="00F46CA3" w:rsidRDefault="00607C6F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EB5750" w:rsidRPr="00F46CA3">
        <w:rPr>
          <w:b/>
          <w:sz w:val="24"/>
          <w:szCs w:val="24"/>
          <w:lang w:val="ro-MO"/>
        </w:rPr>
        <w:t xml:space="preserve">2,0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Răscăeți</w:t>
      </w:r>
      <w:r w:rsidRPr="00F46CA3">
        <w:rPr>
          <w:sz w:val="24"/>
          <w:szCs w:val="24"/>
          <w:lang w:val="ro-MO"/>
        </w:rPr>
        <w:t>, în legătură</w:t>
      </w: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cu situația materială dificilă, pentru tratament</w:t>
      </w:r>
      <w:r w:rsidR="00EB5750" w:rsidRPr="00F46CA3">
        <w:rPr>
          <w:sz w:val="24"/>
          <w:szCs w:val="24"/>
          <w:lang w:val="ro-MO"/>
        </w:rPr>
        <w:t xml:space="preserve"> medical îndelungat, costisitor</w:t>
      </w:r>
      <w:r w:rsidRPr="00F46CA3">
        <w:rPr>
          <w:sz w:val="24"/>
          <w:szCs w:val="24"/>
          <w:lang w:val="ro-MO"/>
        </w:rPr>
        <w:t xml:space="preserve">; </w:t>
      </w:r>
    </w:p>
    <w:p w:rsidR="00E6460C" w:rsidRPr="00F46CA3" w:rsidRDefault="00E6460C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8F37E3" w:rsidRPr="00F46CA3">
        <w:rPr>
          <w:b/>
          <w:sz w:val="24"/>
          <w:szCs w:val="24"/>
          <w:lang w:val="ro-MO"/>
        </w:rPr>
        <w:t>2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>mii lei</w:t>
      </w:r>
      <w:r w:rsidRPr="00F46CA3">
        <w:rPr>
          <w:sz w:val="24"/>
          <w:szCs w:val="24"/>
          <w:lang w:val="ro-MO"/>
        </w:rPr>
        <w:t xml:space="preserve">, 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>, în legătură</w:t>
      </w: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cu situația materială dificilă, pentru tratament</w:t>
      </w:r>
      <w:r w:rsidR="00EB5750" w:rsidRPr="00F46CA3">
        <w:rPr>
          <w:sz w:val="24"/>
          <w:szCs w:val="24"/>
          <w:lang w:val="ro-MO"/>
        </w:rPr>
        <w:t xml:space="preserve"> medical îndelungat, costisitor</w:t>
      </w:r>
      <w:r w:rsidRPr="00F46CA3">
        <w:rPr>
          <w:sz w:val="24"/>
          <w:szCs w:val="24"/>
          <w:lang w:val="ro-MO"/>
        </w:rPr>
        <w:t xml:space="preserve">;  </w:t>
      </w:r>
    </w:p>
    <w:p w:rsidR="00E6460C" w:rsidRPr="00F46CA3" w:rsidRDefault="00E6460C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- </w:t>
      </w:r>
      <w:r w:rsidR="008F37E3" w:rsidRPr="00F46CA3">
        <w:rPr>
          <w:b/>
          <w:sz w:val="24"/>
          <w:szCs w:val="24"/>
          <w:lang w:val="ro-MO"/>
        </w:rPr>
        <w:t>3,0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Crocmaz</w:t>
      </w:r>
      <w:r w:rsidRPr="00F46CA3">
        <w:rPr>
          <w:sz w:val="24"/>
          <w:szCs w:val="24"/>
          <w:lang w:val="ro-MO"/>
        </w:rPr>
        <w:t xml:space="preserve">, în legătură cu situația materială dificilă, pentru tratament </w:t>
      </w:r>
      <w:r w:rsidR="008F37E3" w:rsidRPr="00F46CA3">
        <w:rPr>
          <w:sz w:val="24"/>
          <w:szCs w:val="24"/>
          <w:lang w:val="ro-MO"/>
        </w:rPr>
        <w:t>medical permanent,</w:t>
      </w:r>
      <w:r w:rsidRPr="00F46CA3">
        <w:rPr>
          <w:sz w:val="24"/>
          <w:szCs w:val="24"/>
          <w:lang w:val="ro-MO"/>
        </w:rPr>
        <w:t xml:space="preserve"> costisitor al fiicei</w:t>
      </w:r>
      <w:r w:rsidR="00F33E56" w:rsidRPr="00F46CA3">
        <w:rPr>
          <w:sz w:val="24"/>
          <w:szCs w:val="24"/>
          <w:lang w:val="ro-MO"/>
        </w:rPr>
        <w:t xml:space="preserve"> </w:t>
      </w:r>
      <w:r w:rsidR="00F46CA3">
        <w:rPr>
          <w:sz w:val="24"/>
          <w:szCs w:val="24"/>
          <w:lang w:val="ro-MO"/>
        </w:rPr>
        <w:t>XXX</w:t>
      </w:r>
      <w:r w:rsidR="00180237" w:rsidRPr="00F46CA3">
        <w:rPr>
          <w:sz w:val="24"/>
          <w:szCs w:val="24"/>
          <w:lang w:val="ro-MO"/>
        </w:rPr>
        <w:t xml:space="preserve"> </w:t>
      </w:r>
      <w:r w:rsidR="00F33E56" w:rsidRPr="00F46CA3">
        <w:rPr>
          <w:sz w:val="24"/>
          <w:szCs w:val="24"/>
          <w:lang w:val="ro-MO"/>
        </w:rPr>
        <w:t xml:space="preserve"> (a.n.2016)</w:t>
      </w:r>
      <w:r w:rsidRPr="00F46CA3">
        <w:rPr>
          <w:sz w:val="24"/>
          <w:szCs w:val="24"/>
          <w:lang w:val="ro-MO"/>
        </w:rPr>
        <w:t>, invalid</w:t>
      </w:r>
      <w:r w:rsidR="00F33E56" w:rsidRPr="00F46CA3">
        <w:rPr>
          <w:sz w:val="24"/>
          <w:szCs w:val="24"/>
          <w:lang w:val="ro-MO"/>
        </w:rPr>
        <w:t xml:space="preserve"> din copilărie</w:t>
      </w:r>
      <w:r w:rsidRPr="00F46CA3">
        <w:rPr>
          <w:sz w:val="24"/>
          <w:szCs w:val="24"/>
          <w:lang w:val="ro-MO"/>
        </w:rPr>
        <w:t xml:space="preserve"> de gr</w:t>
      </w:r>
      <w:r w:rsidR="008F37E3" w:rsidRPr="00F46CA3">
        <w:rPr>
          <w:sz w:val="24"/>
          <w:szCs w:val="24"/>
          <w:lang w:val="ro-MO"/>
        </w:rPr>
        <w:t xml:space="preserve">adul </w:t>
      </w:r>
      <w:r w:rsidRPr="00F46CA3">
        <w:rPr>
          <w:sz w:val="24"/>
          <w:szCs w:val="24"/>
          <w:lang w:val="ro-MO"/>
        </w:rPr>
        <w:t xml:space="preserve">I;  </w:t>
      </w:r>
    </w:p>
    <w:p w:rsidR="00134D01" w:rsidRPr="00F46CA3" w:rsidRDefault="00E6460C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8F37E3" w:rsidRPr="00F46CA3">
        <w:rPr>
          <w:b/>
          <w:sz w:val="24"/>
          <w:szCs w:val="24"/>
          <w:lang w:val="ro-MO"/>
        </w:rPr>
        <w:t>5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,</w:t>
      </w:r>
      <w:r w:rsidRPr="00F46CA3">
        <w:rPr>
          <w:sz w:val="24"/>
          <w:szCs w:val="24"/>
          <w:lang w:val="ro-MO"/>
        </w:rPr>
        <w:t xml:space="preserve"> locuitoarea </w:t>
      </w:r>
      <w:r w:rsidR="00F46CA3" w:rsidRPr="00F46CA3">
        <w:rPr>
          <w:sz w:val="24"/>
          <w:szCs w:val="24"/>
          <w:lang w:val="ro-MO"/>
        </w:rPr>
        <w:t>s. Ermoclia</w:t>
      </w:r>
      <w:r w:rsidRPr="00F46CA3">
        <w:rPr>
          <w:sz w:val="24"/>
          <w:szCs w:val="24"/>
          <w:lang w:val="ro-MO"/>
        </w:rPr>
        <w:t xml:space="preserve">, în legătură cu situația materială dificilă, pentru tratament medical îndelungat, </w:t>
      </w:r>
      <w:r w:rsidR="008F37E3" w:rsidRPr="00F46CA3">
        <w:rPr>
          <w:sz w:val="24"/>
          <w:szCs w:val="24"/>
          <w:lang w:val="ro-MO"/>
        </w:rPr>
        <w:t>costisitor al</w:t>
      </w:r>
      <w:r w:rsidRPr="00F46CA3">
        <w:rPr>
          <w:sz w:val="24"/>
          <w:szCs w:val="24"/>
          <w:lang w:val="ro-MO"/>
        </w:rPr>
        <w:t xml:space="preserve"> soțului </w:t>
      </w:r>
      <w:r w:rsidR="00F46CA3">
        <w:rPr>
          <w:sz w:val="24"/>
          <w:szCs w:val="24"/>
          <w:lang w:val="ro-MO"/>
        </w:rPr>
        <w:t>XXX</w:t>
      </w:r>
      <w:r w:rsidR="00343A69" w:rsidRPr="00F46CA3">
        <w:rPr>
          <w:sz w:val="24"/>
          <w:szCs w:val="24"/>
          <w:lang w:val="ro-MO"/>
        </w:rPr>
        <w:t xml:space="preserve">. </w:t>
      </w:r>
      <w:r w:rsidRPr="00F46CA3">
        <w:rPr>
          <w:sz w:val="24"/>
          <w:szCs w:val="24"/>
          <w:lang w:val="ro-MO"/>
        </w:rPr>
        <w:t xml:space="preserve">în urma accidentului </w:t>
      </w:r>
      <w:r w:rsidR="008F37E3" w:rsidRPr="00F46CA3">
        <w:rPr>
          <w:sz w:val="24"/>
          <w:szCs w:val="24"/>
          <w:lang w:val="ro-MO"/>
        </w:rPr>
        <w:t xml:space="preserve">rutier </w:t>
      </w:r>
      <w:r w:rsidRPr="00F46CA3">
        <w:rPr>
          <w:sz w:val="24"/>
          <w:szCs w:val="24"/>
          <w:lang w:val="ro-MO"/>
        </w:rPr>
        <w:t xml:space="preserve">din or. Kaluga, </w:t>
      </w:r>
      <w:r w:rsidR="008F37E3" w:rsidRPr="00F46CA3">
        <w:rPr>
          <w:sz w:val="24"/>
          <w:szCs w:val="24"/>
          <w:lang w:val="ro-MO"/>
        </w:rPr>
        <w:t xml:space="preserve">Federația </w:t>
      </w:r>
      <w:r w:rsidRPr="00F46CA3">
        <w:rPr>
          <w:sz w:val="24"/>
          <w:szCs w:val="24"/>
          <w:lang w:val="ro-MO"/>
        </w:rPr>
        <w:t>Rus</w:t>
      </w:r>
      <w:r w:rsidR="008F37E3" w:rsidRPr="00F46CA3">
        <w:rPr>
          <w:sz w:val="24"/>
          <w:szCs w:val="24"/>
          <w:lang w:val="ro-MO"/>
        </w:rPr>
        <w:t>ă</w:t>
      </w:r>
      <w:r w:rsidR="00134D01" w:rsidRPr="00F46CA3">
        <w:rPr>
          <w:sz w:val="24"/>
          <w:szCs w:val="24"/>
          <w:lang w:val="ro-MO"/>
        </w:rPr>
        <w:t>;</w:t>
      </w:r>
    </w:p>
    <w:p w:rsidR="0094765F" w:rsidRPr="00F46CA3" w:rsidRDefault="0094765F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Pr="00F46CA3">
        <w:rPr>
          <w:b/>
          <w:sz w:val="24"/>
          <w:szCs w:val="24"/>
          <w:lang w:val="ro-MO"/>
        </w:rPr>
        <w:t>7</w:t>
      </w:r>
      <w:r w:rsidR="0056313F" w:rsidRPr="00F46CA3">
        <w:rPr>
          <w:b/>
          <w:sz w:val="24"/>
          <w:szCs w:val="24"/>
          <w:lang w:val="ro-MO"/>
        </w:rPr>
        <w:t>,</w:t>
      </w:r>
      <w:r w:rsidRPr="00F46CA3">
        <w:rPr>
          <w:b/>
          <w:sz w:val="24"/>
          <w:szCs w:val="24"/>
          <w:lang w:val="ro-MO"/>
        </w:rPr>
        <w:t>0</w:t>
      </w:r>
      <w:r w:rsidR="0056313F" w:rsidRPr="00F46CA3">
        <w:rPr>
          <w:b/>
          <w:sz w:val="24"/>
          <w:szCs w:val="24"/>
          <w:lang w:val="ro-MO"/>
        </w:rPr>
        <w:t xml:space="preserve"> mii lei, </w:t>
      </w:r>
      <w:r w:rsidR="0056313F"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="0056313F" w:rsidRPr="00F46CA3">
        <w:rPr>
          <w:sz w:val="24"/>
          <w:szCs w:val="24"/>
          <w:lang w:val="ro-MO"/>
        </w:rPr>
        <w:t>,</w:t>
      </w:r>
      <w:r w:rsidR="0056313F" w:rsidRPr="00F46CA3">
        <w:rPr>
          <w:b/>
          <w:sz w:val="24"/>
          <w:szCs w:val="24"/>
          <w:lang w:val="ro-MO"/>
        </w:rPr>
        <w:t xml:space="preserve"> </w:t>
      </w:r>
      <w:r w:rsidR="0056313F" w:rsidRPr="00F46CA3">
        <w:rPr>
          <w:sz w:val="24"/>
          <w:szCs w:val="24"/>
          <w:lang w:val="ro-MO"/>
        </w:rPr>
        <w:t xml:space="preserve">locuitoarea </w:t>
      </w:r>
      <w:r w:rsidR="00F46CA3" w:rsidRPr="00F46CA3">
        <w:rPr>
          <w:sz w:val="24"/>
          <w:szCs w:val="24"/>
          <w:lang w:val="ro-MO"/>
        </w:rPr>
        <w:t>or. Ștefan</w:t>
      </w:r>
      <w:r w:rsidR="0056313F" w:rsidRPr="00F46CA3">
        <w:rPr>
          <w:sz w:val="24"/>
          <w:szCs w:val="24"/>
          <w:lang w:val="ro-MO"/>
        </w:rPr>
        <w:t xml:space="preserve"> Vodă, în legătură cu situația materială dificilă creată </w:t>
      </w:r>
      <w:r w:rsidR="00212B06" w:rsidRPr="00F46CA3">
        <w:rPr>
          <w:sz w:val="24"/>
          <w:szCs w:val="24"/>
          <w:lang w:val="ro-MO"/>
        </w:rPr>
        <w:t>în urma</w:t>
      </w:r>
      <w:r w:rsidR="0056313F" w:rsidRPr="00F46CA3">
        <w:rPr>
          <w:sz w:val="24"/>
          <w:szCs w:val="24"/>
          <w:lang w:val="ro-MO"/>
        </w:rPr>
        <w:t xml:space="preserve"> decesul</w:t>
      </w:r>
      <w:r w:rsidR="00212B06" w:rsidRPr="00F46CA3">
        <w:rPr>
          <w:sz w:val="24"/>
          <w:szCs w:val="24"/>
          <w:lang w:val="ro-MO"/>
        </w:rPr>
        <w:t>ui</w:t>
      </w:r>
      <w:r w:rsidR="0056313F" w:rsidRPr="00F46CA3">
        <w:rPr>
          <w:sz w:val="24"/>
          <w:szCs w:val="24"/>
          <w:lang w:val="ro-MO"/>
        </w:rPr>
        <w:t xml:space="preserve"> prem</w:t>
      </w:r>
      <w:r w:rsidR="008D1183" w:rsidRPr="00F46CA3">
        <w:rPr>
          <w:sz w:val="24"/>
          <w:szCs w:val="24"/>
          <w:lang w:val="ro-MO"/>
        </w:rPr>
        <w:t>a</w:t>
      </w:r>
      <w:r w:rsidR="0056313F" w:rsidRPr="00F46CA3">
        <w:rPr>
          <w:sz w:val="24"/>
          <w:szCs w:val="24"/>
          <w:lang w:val="ro-MO"/>
        </w:rPr>
        <w:t xml:space="preserve">tur al fiicei </w:t>
      </w:r>
      <w:r w:rsidR="001C442D">
        <w:rPr>
          <w:sz w:val="24"/>
          <w:szCs w:val="24"/>
          <w:lang w:val="ro-MO"/>
        </w:rPr>
        <w:t>XXX</w:t>
      </w:r>
      <w:r w:rsidR="0056313F" w:rsidRPr="00F46CA3">
        <w:rPr>
          <w:sz w:val="24"/>
          <w:szCs w:val="24"/>
          <w:lang w:val="ro-MO"/>
        </w:rPr>
        <w:t xml:space="preserve"> și întreținerea 2 </w:t>
      </w:r>
      <w:r w:rsidR="00F40C29" w:rsidRPr="00F46CA3">
        <w:rPr>
          <w:sz w:val="24"/>
          <w:szCs w:val="24"/>
          <w:lang w:val="ro-MO"/>
        </w:rPr>
        <w:t>nepoți</w:t>
      </w:r>
      <w:r w:rsidR="0056313F" w:rsidRPr="00F46CA3">
        <w:rPr>
          <w:sz w:val="24"/>
          <w:szCs w:val="24"/>
          <w:lang w:val="ro-MO"/>
        </w:rPr>
        <w:t xml:space="preserve"> minori</w:t>
      </w:r>
      <w:r w:rsidR="00F40C29" w:rsidRPr="00F46CA3">
        <w:rPr>
          <w:sz w:val="24"/>
          <w:szCs w:val="24"/>
          <w:lang w:val="ro-MO"/>
        </w:rPr>
        <w:t>;</w:t>
      </w:r>
    </w:p>
    <w:p w:rsidR="0094765F" w:rsidRPr="00F46CA3" w:rsidRDefault="0094765F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Pr="00F46CA3">
        <w:rPr>
          <w:b/>
          <w:sz w:val="24"/>
          <w:szCs w:val="24"/>
          <w:lang w:val="ro-MO"/>
        </w:rPr>
        <w:t>2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s. Căplani</w:t>
      </w:r>
      <w:r w:rsidRPr="00F46CA3">
        <w:rPr>
          <w:sz w:val="24"/>
          <w:szCs w:val="24"/>
          <w:lang w:val="ro-MO"/>
        </w:rPr>
        <w:t xml:space="preserve">, în legătură cu situația materială dificilă, pentru tratament medical îndelungat, costisitor;  </w:t>
      </w:r>
    </w:p>
    <w:p w:rsidR="00F40C29" w:rsidRPr="00F46CA3" w:rsidRDefault="00F40C29" w:rsidP="00BD1C48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- 7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lui </w:t>
      </w:r>
      <w:r w:rsidR="00F46CA3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r al </w:t>
      </w:r>
      <w:r w:rsidR="00F46CA3" w:rsidRPr="00F46CA3">
        <w:rPr>
          <w:sz w:val="24"/>
          <w:szCs w:val="24"/>
          <w:lang w:val="ro-MO"/>
        </w:rPr>
        <w:t>or. Ștefan</w:t>
      </w:r>
      <w:r w:rsidRPr="00F46CA3">
        <w:rPr>
          <w:sz w:val="24"/>
          <w:szCs w:val="24"/>
          <w:lang w:val="ro-MO"/>
        </w:rPr>
        <w:t xml:space="preserve"> Vodă,</w:t>
      </w:r>
      <w:r w:rsidRPr="00F46CA3">
        <w:rPr>
          <w:b/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veteran la acţiunile de luptă pentru apărarea integrităţii teritoriale şi independenţei Republicii Moldova,</w:t>
      </w:r>
      <w:r w:rsidR="00AC4C36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pensionar, pentru tratament medical îndelungat, costisitor</w:t>
      </w:r>
      <w:r w:rsidR="008D1183" w:rsidRPr="00F46CA3">
        <w:rPr>
          <w:sz w:val="24"/>
          <w:szCs w:val="24"/>
          <w:lang w:val="ro-MO"/>
        </w:rPr>
        <w:t xml:space="preserve"> în urma intervențiilor chirurgicale suportate</w:t>
      </w:r>
      <w:r w:rsidRPr="00F46CA3">
        <w:rPr>
          <w:sz w:val="24"/>
          <w:szCs w:val="24"/>
          <w:lang w:val="ro-MO"/>
        </w:rPr>
        <w:t>;</w:t>
      </w:r>
    </w:p>
    <w:p w:rsidR="008D1183" w:rsidRPr="00F46CA3" w:rsidRDefault="00F46CA3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Pr="00F46CA3">
        <w:rPr>
          <w:b/>
          <w:sz w:val="24"/>
          <w:szCs w:val="24"/>
          <w:lang w:val="ro-MO"/>
        </w:rPr>
        <w:t>5,0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mii lei, </w:t>
      </w:r>
      <w:r w:rsidRPr="00F46CA3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>, locuitoarea s.</w:t>
      </w:r>
      <w:r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Pope</w:t>
      </w:r>
      <w:r>
        <w:rPr>
          <w:sz w:val="24"/>
          <w:szCs w:val="24"/>
          <w:lang w:val="ro-MO"/>
        </w:rPr>
        <w:t>a</w:t>
      </w:r>
      <w:r w:rsidRPr="00F46CA3">
        <w:rPr>
          <w:sz w:val="24"/>
          <w:szCs w:val="24"/>
          <w:lang w:val="ro-MO"/>
        </w:rPr>
        <w:t xml:space="preserve">sca, în legătură cu situația materială dificilă, pentru tratament medical îndelungat, costisitor al fiului </w:t>
      </w:r>
      <w:r w:rsidR="008839E8">
        <w:rPr>
          <w:sz w:val="24"/>
          <w:szCs w:val="24"/>
          <w:lang w:val="ro-MO"/>
        </w:rPr>
        <w:t xml:space="preserve">XXX, </w:t>
      </w:r>
      <w:r w:rsidRPr="00F46CA3">
        <w:rPr>
          <w:sz w:val="24"/>
          <w:szCs w:val="24"/>
          <w:lang w:val="ro-MO"/>
        </w:rPr>
        <w:t xml:space="preserve"> invalid din copilărie de gradul I;  </w:t>
      </w:r>
    </w:p>
    <w:p w:rsidR="00C41529" w:rsidRPr="00F46CA3" w:rsidRDefault="00C41529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Pr="00F46CA3">
        <w:rPr>
          <w:b/>
          <w:sz w:val="24"/>
          <w:szCs w:val="24"/>
          <w:lang w:val="ro-MO"/>
        </w:rPr>
        <w:t xml:space="preserve">100,0 mii lei, </w:t>
      </w:r>
      <w:r w:rsidRPr="00F46CA3">
        <w:rPr>
          <w:sz w:val="24"/>
          <w:szCs w:val="24"/>
          <w:lang w:val="ro-MO"/>
        </w:rPr>
        <w:t>în scopul aplicării măsurilor necesare de combatere și eradicare a focarelor de pesta porcină africană în raion</w:t>
      </w:r>
      <w:r w:rsidR="005B1F7D" w:rsidRPr="00F46CA3">
        <w:rPr>
          <w:sz w:val="24"/>
          <w:szCs w:val="24"/>
          <w:lang w:val="ro-MO"/>
        </w:rPr>
        <w:t>,</w:t>
      </w:r>
      <w:r w:rsidRPr="00F46CA3">
        <w:rPr>
          <w:sz w:val="24"/>
          <w:szCs w:val="24"/>
          <w:lang w:val="ro-MO"/>
        </w:rPr>
        <w:t xml:space="preserve"> în conformitate cu prevederile pct.</w:t>
      </w:r>
      <w:r w:rsidR="001C442D">
        <w:rPr>
          <w:sz w:val="24"/>
          <w:szCs w:val="24"/>
          <w:lang w:val="ro-MO"/>
        </w:rPr>
        <w:t xml:space="preserve"> </w:t>
      </w:r>
      <w:r w:rsidR="00F46F54" w:rsidRPr="00F46CA3">
        <w:rPr>
          <w:sz w:val="24"/>
          <w:szCs w:val="24"/>
          <w:lang w:val="ro-MO"/>
        </w:rPr>
        <w:t xml:space="preserve">2 din Planul măsurilor pentru combaterea și prevenirea </w:t>
      </w:r>
      <w:r w:rsidR="00F46CA3" w:rsidRPr="00F46CA3">
        <w:rPr>
          <w:sz w:val="24"/>
          <w:szCs w:val="24"/>
          <w:lang w:val="ro-MO"/>
        </w:rPr>
        <w:t>răspândirii</w:t>
      </w:r>
      <w:r w:rsidR="00F46F54" w:rsidRPr="00F46CA3">
        <w:rPr>
          <w:sz w:val="24"/>
          <w:szCs w:val="24"/>
          <w:lang w:val="ro-MO"/>
        </w:rPr>
        <w:t xml:space="preserve"> pestei porcine africane pe teritoriul </w:t>
      </w:r>
      <w:r w:rsidR="005B1F7D" w:rsidRPr="00F46CA3">
        <w:rPr>
          <w:sz w:val="24"/>
          <w:szCs w:val="24"/>
          <w:lang w:val="ro-MO"/>
        </w:rPr>
        <w:t>Republicii Moldova, aprobat prin Dispoziția Comisiei pentru Situații Excepționale a Republicii Moldova nr.1 din 21 septembrie 2018;</w:t>
      </w:r>
    </w:p>
    <w:p w:rsidR="00134D01" w:rsidRPr="00F46CA3" w:rsidRDefault="00134D01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- </w:t>
      </w:r>
      <w:r w:rsidR="008A10FE" w:rsidRPr="00F46CA3">
        <w:rPr>
          <w:b/>
          <w:sz w:val="24"/>
          <w:szCs w:val="24"/>
          <w:lang w:val="ro-MO"/>
        </w:rPr>
        <w:t>8,8</w:t>
      </w:r>
      <w:r w:rsidRPr="00F46CA3">
        <w:rPr>
          <w:b/>
          <w:sz w:val="24"/>
          <w:szCs w:val="24"/>
          <w:lang w:val="ro-MO"/>
        </w:rPr>
        <w:t xml:space="preserve"> mii lei, </w:t>
      </w:r>
      <w:r w:rsidRPr="00F46CA3">
        <w:rPr>
          <w:sz w:val="24"/>
          <w:szCs w:val="24"/>
          <w:lang w:val="ro-MO"/>
        </w:rPr>
        <w:t xml:space="preserve">dnei </w:t>
      </w:r>
      <w:r w:rsidR="008839E8">
        <w:rPr>
          <w:sz w:val="24"/>
          <w:szCs w:val="24"/>
          <w:lang w:val="ro-MO"/>
        </w:rPr>
        <w:t>XXX</w:t>
      </w:r>
      <w:r w:rsidRPr="00F46CA3">
        <w:rPr>
          <w:sz w:val="24"/>
          <w:szCs w:val="24"/>
          <w:lang w:val="ro-MO"/>
        </w:rPr>
        <w:t xml:space="preserve">, locuitoarea </w:t>
      </w:r>
      <w:r w:rsidR="00F46CA3" w:rsidRPr="00F46CA3">
        <w:rPr>
          <w:sz w:val="24"/>
          <w:szCs w:val="24"/>
          <w:lang w:val="ro-MO"/>
        </w:rPr>
        <w:t>or. Ștefan</w:t>
      </w:r>
      <w:r w:rsidRPr="00F46CA3">
        <w:rPr>
          <w:sz w:val="24"/>
          <w:szCs w:val="24"/>
          <w:lang w:val="ro-MO"/>
        </w:rPr>
        <w:t xml:space="preserve"> Vodă</w:t>
      </w:r>
      <w:r w:rsidR="00AC4C36" w:rsidRPr="00F46CA3">
        <w:rPr>
          <w:sz w:val="24"/>
          <w:szCs w:val="24"/>
          <w:lang w:val="ro-MO"/>
        </w:rPr>
        <w:t>, pensionară,</w:t>
      </w:r>
      <w:r w:rsidRPr="00F46CA3">
        <w:rPr>
          <w:sz w:val="24"/>
          <w:szCs w:val="24"/>
          <w:lang w:val="ro-MO"/>
        </w:rPr>
        <w:t xml:space="preserve"> în legătură cu situația materială dificilă</w:t>
      </w:r>
      <w:r w:rsidR="00AC4C36" w:rsidRPr="00F46CA3">
        <w:rPr>
          <w:sz w:val="24"/>
          <w:szCs w:val="24"/>
          <w:lang w:val="ro-MO"/>
        </w:rPr>
        <w:t>,</w:t>
      </w:r>
      <w:r w:rsidRPr="00F46CA3">
        <w:rPr>
          <w:sz w:val="24"/>
          <w:szCs w:val="24"/>
          <w:lang w:val="ro-MO"/>
        </w:rPr>
        <w:t xml:space="preserve"> pentru </w:t>
      </w:r>
      <w:r w:rsidR="00AC4C36" w:rsidRPr="00F46CA3">
        <w:rPr>
          <w:sz w:val="24"/>
          <w:szCs w:val="24"/>
          <w:lang w:val="ro-MO"/>
        </w:rPr>
        <w:t xml:space="preserve">acoperirea parțială a cheltuielilor necesare la </w:t>
      </w:r>
      <w:r w:rsidRPr="00F46CA3">
        <w:rPr>
          <w:sz w:val="24"/>
          <w:szCs w:val="24"/>
          <w:lang w:val="ro-MO"/>
        </w:rPr>
        <w:t xml:space="preserve">reparația </w:t>
      </w:r>
      <w:r w:rsidR="008A10FE" w:rsidRPr="00F46CA3">
        <w:rPr>
          <w:sz w:val="24"/>
          <w:szCs w:val="24"/>
          <w:lang w:val="ro-MO"/>
        </w:rPr>
        <w:t xml:space="preserve">sistemului de </w:t>
      </w:r>
      <w:r w:rsidR="004B4009" w:rsidRPr="00F46CA3">
        <w:rPr>
          <w:sz w:val="24"/>
          <w:szCs w:val="24"/>
          <w:lang w:val="ro-MO"/>
        </w:rPr>
        <w:t xml:space="preserve">eliminare a </w:t>
      </w:r>
      <w:r w:rsidR="008A10FE" w:rsidRPr="00F46CA3">
        <w:rPr>
          <w:sz w:val="24"/>
          <w:szCs w:val="24"/>
          <w:lang w:val="ro-MO"/>
        </w:rPr>
        <w:t>ape</w:t>
      </w:r>
      <w:r w:rsidR="004B4009" w:rsidRPr="00F46CA3">
        <w:rPr>
          <w:sz w:val="24"/>
          <w:szCs w:val="24"/>
          <w:lang w:val="ro-MO"/>
        </w:rPr>
        <w:t>i</w:t>
      </w:r>
      <w:r w:rsidR="008A10FE" w:rsidRPr="00F46CA3">
        <w:rPr>
          <w:sz w:val="24"/>
          <w:szCs w:val="24"/>
          <w:lang w:val="ro-MO"/>
        </w:rPr>
        <w:t xml:space="preserve"> de pe acoperi</w:t>
      </w:r>
      <w:r w:rsidR="00FE4127" w:rsidRPr="00F46CA3">
        <w:rPr>
          <w:sz w:val="24"/>
          <w:szCs w:val="24"/>
          <w:lang w:val="ro-MO"/>
        </w:rPr>
        <w:t>ș</w:t>
      </w:r>
      <w:r w:rsidR="008A10FE" w:rsidRPr="00F46CA3">
        <w:rPr>
          <w:sz w:val="24"/>
          <w:szCs w:val="24"/>
          <w:lang w:val="ro-MO"/>
        </w:rPr>
        <w:t>ul</w:t>
      </w:r>
      <w:r w:rsidR="00FE4127" w:rsidRPr="00F46CA3">
        <w:rPr>
          <w:sz w:val="24"/>
          <w:szCs w:val="24"/>
          <w:lang w:val="ro-MO"/>
        </w:rPr>
        <w:t xml:space="preserve"> </w:t>
      </w:r>
      <w:r w:rsidR="00AC4C36" w:rsidRPr="00F46CA3">
        <w:rPr>
          <w:sz w:val="24"/>
          <w:szCs w:val="24"/>
          <w:lang w:val="ro-MO"/>
        </w:rPr>
        <w:t xml:space="preserve">blocului </w:t>
      </w:r>
      <w:r w:rsidR="004B4009" w:rsidRPr="00F46CA3">
        <w:rPr>
          <w:sz w:val="24"/>
          <w:szCs w:val="24"/>
          <w:lang w:val="ro-MO"/>
        </w:rPr>
        <w:t>locativ</w:t>
      </w:r>
      <w:r w:rsidR="008D1183" w:rsidRPr="00F46CA3">
        <w:rPr>
          <w:sz w:val="24"/>
          <w:szCs w:val="24"/>
          <w:lang w:val="ro-MO"/>
        </w:rPr>
        <w:t xml:space="preserve"> </w:t>
      </w:r>
      <w:r w:rsidRPr="00F46CA3">
        <w:rPr>
          <w:sz w:val="24"/>
          <w:szCs w:val="24"/>
          <w:lang w:val="ro-MO"/>
        </w:rPr>
        <w:t>de pe str</w:t>
      </w:r>
      <w:r w:rsidR="00FE4127" w:rsidRPr="00F46CA3">
        <w:rPr>
          <w:sz w:val="24"/>
          <w:szCs w:val="24"/>
          <w:lang w:val="ro-MO"/>
        </w:rPr>
        <w:t>.</w:t>
      </w:r>
      <w:r w:rsidRPr="00F46CA3">
        <w:rPr>
          <w:sz w:val="24"/>
          <w:szCs w:val="24"/>
          <w:lang w:val="ro-MO"/>
        </w:rPr>
        <w:t xml:space="preserve"> 31 august </w:t>
      </w:r>
      <w:r w:rsidR="00AC4C36" w:rsidRPr="00F46CA3">
        <w:rPr>
          <w:sz w:val="24"/>
          <w:szCs w:val="24"/>
          <w:lang w:val="ro-MO"/>
        </w:rPr>
        <w:t xml:space="preserve"> nr.</w:t>
      </w:r>
      <w:r w:rsidRPr="00F46CA3">
        <w:rPr>
          <w:sz w:val="24"/>
          <w:szCs w:val="24"/>
          <w:lang w:val="ro-MO"/>
        </w:rPr>
        <w:t>13/1</w:t>
      </w:r>
      <w:r w:rsidRPr="00F46CA3">
        <w:rPr>
          <w:i/>
          <w:sz w:val="24"/>
          <w:szCs w:val="24"/>
          <w:lang w:val="ro-MO"/>
        </w:rPr>
        <w:t>.</w:t>
      </w:r>
      <w:r w:rsidRPr="00F46CA3">
        <w:rPr>
          <w:sz w:val="24"/>
          <w:szCs w:val="24"/>
          <w:lang w:val="ro-MO"/>
        </w:rPr>
        <w:t xml:space="preserve">  </w:t>
      </w:r>
    </w:p>
    <w:p w:rsidR="00641CAA" w:rsidRPr="00F46CA3" w:rsidRDefault="00641CAA" w:rsidP="00BB17B4">
      <w:pPr>
        <w:rPr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 xml:space="preserve">2.  </w:t>
      </w:r>
      <w:r w:rsidRPr="00F46CA3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F46CA3" w:rsidRDefault="00641CAA" w:rsidP="00BB17B4">
      <w:pPr>
        <w:rPr>
          <w:b/>
          <w:sz w:val="24"/>
          <w:szCs w:val="24"/>
          <w:lang w:val="ro-MO"/>
        </w:rPr>
      </w:pPr>
      <w:r w:rsidRPr="00F46CA3">
        <w:rPr>
          <w:b/>
          <w:sz w:val="24"/>
          <w:szCs w:val="24"/>
          <w:lang w:val="ro-MO"/>
        </w:rPr>
        <w:t>3.</w:t>
      </w:r>
      <w:r w:rsidRPr="00F46CA3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F46CA3" w:rsidRDefault="00641CAA" w:rsidP="001C442D">
      <w:pPr>
        <w:ind w:left="708"/>
        <w:jc w:val="left"/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Oficiului </w:t>
      </w:r>
      <w:r w:rsidR="00BD1C48" w:rsidRPr="00F46CA3">
        <w:rPr>
          <w:sz w:val="24"/>
          <w:szCs w:val="24"/>
          <w:lang w:val="ro-MO"/>
        </w:rPr>
        <w:t>t</w:t>
      </w:r>
      <w:r w:rsidRPr="00F46CA3">
        <w:rPr>
          <w:sz w:val="24"/>
          <w:szCs w:val="24"/>
          <w:lang w:val="ro-MO"/>
        </w:rPr>
        <w:t>eritorial Căuşeni al Cancelariei de Stat;</w:t>
      </w:r>
    </w:p>
    <w:p w:rsidR="00641CAA" w:rsidRPr="00F46CA3" w:rsidRDefault="00641CAA" w:rsidP="001C442D">
      <w:pPr>
        <w:ind w:left="708"/>
        <w:jc w:val="left"/>
        <w:rPr>
          <w:b/>
          <w:bCs/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Aparatului preşedintelui raionului;</w:t>
      </w:r>
    </w:p>
    <w:p w:rsidR="00641CAA" w:rsidRPr="00F46CA3" w:rsidRDefault="00641CAA" w:rsidP="001C442D">
      <w:pPr>
        <w:ind w:left="708"/>
        <w:jc w:val="left"/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Direcţiei finanţe;</w:t>
      </w:r>
    </w:p>
    <w:p w:rsidR="00641CAA" w:rsidRPr="00F46CA3" w:rsidRDefault="00641CAA" w:rsidP="001C442D">
      <w:pPr>
        <w:ind w:left="708"/>
        <w:jc w:val="left"/>
        <w:rPr>
          <w:bCs/>
          <w:sz w:val="24"/>
          <w:szCs w:val="24"/>
          <w:lang w:val="ro-MO"/>
        </w:rPr>
      </w:pPr>
      <w:r w:rsidRPr="00F46CA3">
        <w:rPr>
          <w:bCs/>
          <w:sz w:val="24"/>
          <w:szCs w:val="24"/>
          <w:lang w:val="ro-MO"/>
        </w:rPr>
        <w:t>Direcției asistență socială și protecția familiei;</w:t>
      </w:r>
    </w:p>
    <w:p w:rsidR="00641CAA" w:rsidRPr="00F46CA3" w:rsidRDefault="00641CAA" w:rsidP="001C442D">
      <w:pPr>
        <w:ind w:left="708"/>
        <w:jc w:val="left"/>
        <w:rPr>
          <w:b/>
          <w:bCs/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Tuturor persoanelor, instituțiilor nominalizaţi;</w:t>
      </w:r>
    </w:p>
    <w:p w:rsidR="00641CAA" w:rsidRPr="00F46CA3" w:rsidRDefault="00641CAA" w:rsidP="001C442D">
      <w:pPr>
        <w:ind w:left="708"/>
        <w:jc w:val="left"/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>Prin publicarea pe pagina web a Consiliului raional Ștefan Vodă.</w:t>
      </w:r>
    </w:p>
    <w:p w:rsidR="00641CAA" w:rsidRPr="00F46CA3" w:rsidRDefault="00641CAA" w:rsidP="001C442D">
      <w:pPr>
        <w:ind w:left="708"/>
        <w:jc w:val="left"/>
        <w:rPr>
          <w:sz w:val="24"/>
          <w:szCs w:val="24"/>
          <w:lang w:val="ro-MO"/>
        </w:rPr>
      </w:pPr>
    </w:p>
    <w:p w:rsidR="00AC31A4" w:rsidRPr="00F46CA3" w:rsidRDefault="00AC31A4" w:rsidP="00BB17B4">
      <w:pPr>
        <w:rPr>
          <w:sz w:val="24"/>
          <w:szCs w:val="24"/>
          <w:lang w:val="ro-MO"/>
        </w:rPr>
      </w:pPr>
    </w:p>
    <w:p w:rsidR="00641CAA" w:rsidRPr="00F46CA3" w:rsidRDefault="00641CAA" w:rsidP="00BB17B4">
      <w:pPr>
        <w:rPr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   </w:t>
      </w:r>
    </w:p>
    <w:p w:rsidR="00BD1C48" w:rsidRPr="00F46CA3" w:rsidRDefault="00BD1C48" w:rsidP="00BB17B4">
      <w:pPr>
        <w:rPr>
          <w:sz w:val="24"/>
          <w:szCs w:val="24"/>
          <w:lang w:val="ro-MO"/>
        </w:rPr>
      </w:pPr>
    </w:p>
    <w:p w:rsidR="00BD1C48" w:rsidRPr="00F46CA3" w:rsidRDefault="00BD1C48" w:rsidP="00BB17B4">
      <w:pPr>
        <w:rPr>
          <w:sz w:val="24"/>
          <w:szCs w:val="24"/>
          <w:lang w:val="ro-MO"/>
        </w:rPr>
      </w:pPr>
    </w:p>
    <w:p w:rsidR="00AC31A4" w:rsidRPr="00F46CA3" w:rsidRDefault="00641CAA" w:rsidP="00BB17B4">
      <w:pPr>
        <w:rPr>
          <w:b/>
          <w:sz w:val="24"/>
          <w:szCs w:val="24"/>
          <w:lang w:val="ro-MO"/>
        </w:rPr>
      </w:pPr>
      <w:r w:rsidRPr="00F46CA3">
        <w:rPr>
          <w:sz w:val="24"/>
          <w:szCs w:val="24"/>
          <w:lang w:val="ro-MO"/>
        </w:rPr>
        <w:t xml:space="preserve">       </w:t>
      </w:r>
      <w:r w:rsidR="00143D4B" w:rsidRPr="00F46CA3">
        <w:rPr>
          <w:sz w:val="24"/>
          <w:szCs w:val="24"/>
          <w:lang w:val="ro-MO"/>
        </w:rPr>
        <w:t xml:space="preserve">   </w:t>
      </w:r>
      <w:r w:rsidRPr="00F46CA3">
        <w:rPr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 Preşedintele şedinţei:                      </w:t>
      </w:r>
      <w:r w:rsidR="00BD1C48" w:rsidRPr="00F46CA3">
        <w:rPr>
          <w:b/>
          <w:sz w:val="24"/>
          <w:szCs w:val="24"/>
          <w:lang w:val="ro-MO"/>
        </w:rPr>
        <w:t xml:space="preserve">                   </w:t>
      </w:r>
      <w:r w:rsidRPr="00F46CA3">
        <w:rPr>
          <w:b/>
          <w:sz w:val="24"/>
          <w:szCs w:val="24"/>
          <w:lang w:val="ro-MO"/>
        </w:rPr>
        <w:t xml:space="preserve">            </w:t>
      </w:r>
      <w:r w:rsidRPr="00F46CA3">
        <w:rPr>
          <w:i/>
          <w:sz w:val="24"/>
          <w:szCs w:val="24"/>
          <w:lang w:val="ro-MO"/>
        </w:rPr>
        <w:t xml:space="preserve">            </w:t>
      </w:r>
      <w:r w:rsidR="00143D4B" w:rsidRPr="00F46CA3">
        <w:rPr>
          <w:b/>
          <w:sz w:val="24"/>
          <w:szCs w:val="24"/>
          <w:lang w:val="ro-MO"/>
        </w:rPr>
        <w:t>Nicolae Orlov</w:t>
      </w:r>
    </w:p>
    <w:p w:rsidR="00641CAA" w:rsidRPr="00F46CA3" w:rsidRDefault="00AC31A4" w:rsidP="00BB17B4">
      <w:pPr>
        <w:rPr>
          <w:i/>
          <w:sz w:val="24"/>
          <w:szCs w:val="24"/>
          <w:lang w:val="ro-MO"/>
        </w:rPr>
      </w:pPr>
      <w:r w:rsidRPr="00F46CA3">
        <w:rPr>
          <w:i/>
          <w:sz w:val="24"/>
          <w:szCs w:val="24"/>
          <w:lang w:val="ro-MO"/>
        </w:rPr>
        <w:t xml:space="preserve">         </w:t>
      </w:r>
      <w:r w:rsidR="00641CAA" w:rsidRPr="00F46CA3">
        <w:rPr>
          <w:i/>
          <w:sz w:val="24"/>
          <w:szCs w:val="24"/>
          <w:lang w:val="ro-MO"/>
        </w:rPr>
        <w:t xml:space="preserve">      Contrasemnează:                                                                                </w:t>
      </w:r>
    </w:p>
    <w:p w:rsidR="008D4F4E" w:rsidRPr="00F46CA3" w:rsidRDefault="00641CAA" w:rsidP="00BB17B4">
      <w:pPr>
        <w:rPr>
          <w:sz w:val="24"/>
          <w:szCs w:val="24"/>
          <w:lang w:val="ro-MO"/>
        </w:rPr>
      </w:pPr>
      <w:r w:rsidRPr="00F46CA3">
        <w:rPr>
          <w:i/>
          <w:sz w:val="24"/>
          <w:szCs w:val="24"/>
          <w:lang w:val="ro-MO"/>
        </w:rPr>
        <w:t xml:space="preserve">     </w:t>
      </w:r>
      <w:r w:rsidR="00143D4B" w:rsidRPr="00F46CA3">
        <w:rPr>
          <w:i/>
          <w:sz w:val="24"/>
          <w:szCs w:val="24"/>
          <w:lang w:val="ro-MO"/>
        </w:rPr>
        <w:t xml:space="preserve"> </w:t>
      </w:r>
      <w:r w:rsidRPr="00F46CA3">
        <w:rPr>
          <w:i/>
          <w:sz w:val="24"/>
          <w:szCs w:val="24"/>
          <w:lang w:val="ro-MO"/>
        </w:rPr>
        <w:t xml:space="preserve"> </w:t>
      </w:r>
      <w:r w:rsidRPr="00F46CA3">
        <w:rPr>
          <w:b/>
          <w:sz w:val="24"/>
          <w:szCs w:val="24"/>
          <w:lang w:val="ro-MO"/>
        </w:rPr>
        <w:t xml:space="preserve">Secretarul Consiliului raional                            </w:t>
      </w:r>
      <w:r w:rsidR="00BD1C48" w:rsidRPr="00F46CA3">
        <w:rPr>
          <w:b/>
          <w:sz w:val="24"/>
          <w:szCs w:val="24"/>
          <w:lang w:val="ro-MO"/>
        </w:rPr>
        <w:t xml:space="preserve">      </w:t>
      </w:r>
      <w:r w:rsidRPr="00F46CA3">
        <w:rPr>
          <w:b/>
          <w:sz w:val="24"/>
          <w:szCs w:val="24"/>
          <w:lang w:val="ro-MO"/>
        </w:rPr>
        <w:t xml:space="preserve">         </w:t>
      </w:r>
      <w:r w:rsidR="00B97812" w:rsidRPr="00F46CA3">
        <w:rPr>
          <w:b/>
          <w:sz w:val="24"/>
          <w:szCs w:val="24"/>
          <w:lang w:val="ro-MO"/>
        </w:rPr>
        <w:t xml:space="preserve">               </w:t>
      </w:r>
      <w:r w:rsidRPr="00F46CA3">
        <w:rPr>
          <w:b/>
          <w:sz w:val="24"/>
          <w:szCs w:val="24"/>
          <w:lang w:val="ro-MO"/>
        </w:rPr>
        <w:t xml:space="preserve"> Ion Ţurcan </w:t>
      </w:r>
    </w:p>
    <w:sectPr w:rsidR="008D4F4E" w:rsidRPr="00F46CA3" w:rsidSect="00BB17B4">
      <w:footerReference w:type="default" r:id="rId9"/>
      <w:pgSz w:w="11906" w:h="16838"/>
      <w:pgMar w:top="567" w:right="849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A5" w:rsidRDefault="00BF1AA5" w:rsidP="00C00212">
      <w:r>
        <w:separator/>
      </w:r>
    </w:p>
  </w:endnote>
  <w:endnote w:type="continuationSeparator" w:id="1">
    <w:p w:rsidR="00BF1AA5" w:rsidRDefault="00BF1AA5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9574"/>
      <w:docPartObj>
        <w:docPartGallery w:val="Page Numbers (Bottom of Page)"/>
        <w:docPartUnique/>
      </w:docPartObj>
    </w:sdtPr>
    <w:sdtContent>
      <w:p w:rsidR="00EB5750" w:rsidRDefault="003B6B88">
        <w:pPr>
          <w:pStyle w:val="a7"/>
          <w:jc w:val="center"/>
        </w:pPr>
        <w:r>
          <w:fldChar w:fldCharType="begin"/>
        </w:r>
        <w:r w:rsidR="000C7536">
          <w:instrText xml:space="preserve"> PAGE   \* MERGEFORMAT </w:instrText>
        </w:r>
        <w:r>
          <w:fldChar w:fldCharType="separate"/>
        </w:r>
        <w:r w:rsidR="001C442D">
          <w:rPr>
            <w:noProof/>
          </w:rPr>
          <w:t>3</w:t>
        </w:r>
        <w:r>
          <w:fldChar w:fldCharType="end"/>
        </w:r>
      </w:p>
    </w:sdtContent>
  </w:sdt>
  <w:p w:rsidR="00EB5750" w:rsidRDefault="00EB57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A5" w:rsidRDefault="00BF1AA5" w:rsidP="00C00212">
      <w:r>
        <w:separator/>
      </w:r>
    </w:p>
  </w:footnote>
  <w:footnote w:type="continuationSeparator" w:id="1">
    <w:p w:rsidR="00BF1AA5" w:rsidRDefault="00BF1AA5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16FA"/>
    <w:rsid w:val="000055BC"/>
    <w:rsid w:val="00010FA4"/>
    <w:rsid w:val="0002454D"/>
    <w:rsid w:val="000318B1"/>
    <w:rsid w:val="00033317"/>
    <w:rsid w:val="000338A5"/>
    <w:rsid w:val="000502C5"/>
    <w:rsid w:val="00050F9E"/>
    <w:rsid w:val="000511DE"/>
    <w:rsid w:val="00060A9F"/>
    <w:rsid w:val="00061203"/>
    <w:rsid w:val="000634FB"/>
    <w:rsid w:val="000676FC"/>
    <w:rsid w:val="0007694B"/>
    <w:rsid w:val="00077F44"/>
    <w:rsid w:val="000907A6"/>
    <w:rsid w:val="000951F0"/>
    <w:rsid w:val="000A2262"/>
    <w:rsid w:val="000A7697"/>
    <w:rsid w:val="000B712F"/>
    <w:rsid w:val="000C194D"/>
    <w:rsid w:val="000C1975"/>
    <w:rsid w:val="000C6BF0"/>
    <w:rsid w:val="000C7536"/>
    <w:rsid w:val="000D0B8F"/>
    <w:rsid w:val="000D2104"/>
    <w:rsid w:val="000D6988"/>
    <w:rsid w:val="000F458A"/>
    <w:rsid w:val="0010186B"/>
    <w:rsid w:val="0010541F"/>
    <w:rsid w:val="001143AE"/>
    <w:rsid w:val="00116EEA"/>
    <w:rsid w:val="0012416B"/>
    <w:rsid w:val="001242CD"/>
    <w:rsid w:val="001265A8"/>
    <w:rsid w:val="001305D3"/>
    <w:rsid w:val="001314B1"/>
    <w:rsid w:val="00134D01"/>
    <w:rsid w:val="001414E5"/>
    <w:rsid w:val="001420EB"/>
    <w:rsid w:val="0014369C"/>
    <w:rsid w:val="00143D4B"/>
    <w:rsid w:val="001454A4"/>
    <w:rsid w:val="001466A2"/>
    <w:rsid w:val="00163EEB"/>
    <w:rsid w:val="00170D4D"/>
    <w:rsid w:val="001735D2"/>
    <w:rsid w:val="00173B0A"/>
    <w:rsid w:val="001772CD"/>
    <w:rsid w:val="00180237"/>
    <w:rsid w:val="00194A17"/>
    <w:rsid w:val="001B3625"/>
    <w:rsid w:val="001C0A15"/>
    <w:rsid w:val="001C442D"/>
    <w:rsid w:val="001C62E5"/>
    <w:rsid w:val="001E3104"/>
    <w:rsid w:val="001F30C3"/>
    <w:rsid w:val="00212B06"/>
    <w:rsid w:val="0023563F"/>
    <w:rsid w:val="00243E5D"/>
    <w:rsid w:val="00244708"/>
    <w:rsid w:val="00265902"/>
    <w:rsid w:val="00273454"/>
    <w:rsid w:val="00273E0B"/>
    <w:rsid w:val="0027619C"/>
    <w:rsid w:val="00277C0A"/>
    <w:rsid w:val="0028016B"/>
    <w:rsid w:val="0029529D"/>
    <w:rsid w:val="002A06D6"/>
    <w:rsid w:val="002A1B73"/>
    <w:rsid w:val="002B3EFA"/>
    <w:rsid w:val="002B6710"/>
    <w:rsid w:val="002C1601"/>
    <w:rsid w:val="002D0144"/>
    <w:rsid w:val="002F0982"/>
    <w:rsid w:val="00300AFA"/>
    <w:rsid w:val="00303416"/>
    <w:rsid w:val="003177EA"/>
    <w:rsid w:val="003241F4"/>
    <w:rsid w:val="0032424B"/>
    <w:rsid w:val="003272FC"/>
    <w:rsid w:val="00333BA7"/>
    <w:rsid w:val="003402DC"/>
    <w:rsid w:val="00340925"/>
    <w:rsid w:val="00343A69"/>
    <w:rsid w:val="00350D9B"/>
    <w:rsid w:val="00363C97"/>
    <w:rsid w:val="0036710B"/>
    <w:rsid w:val="00373381"/>
    <w:rsid w:val="00393840"/>
    <w:rsid w:val="00393D6E"/>
    <w:rsid w:val="003B6762"/>
    <w:rsid w:val="003B6B88"/>
    <w:rsid w:val="003C0315"/>
    <w:rsid w:val="003C309B"/>
    <w:rsid w:val="003D7DE0"/>
    <w:rsid w:val="003F0B38"/>
    <w:rsid w:val="00407EB8"/>
    <w:rsid w:val="004116FA"/>
    <w:rsid w:val="0041613A"/>
    <w:rsid w:val="00433DDD"/>
    <w:rsid w:val="0043570B"/>
    <w:rsid w:val="004435AC"/>
    <w:rsid w:val="004555C2"/>
    <w:rsid w:val="00457ACF"/>
    <w:rsid w:val="004603AA"/>
    <w:rsid w:val="00462022"/>
    <w:rsid w:val="00465DE2"/>
    <w:rsid w:val="00481133"/>
    <w:rsid w:val="00485A4A"/>
    <w:rsid w:val="00487065"/>
    <w:rsid w:val="00487A25"/>
    <w:rsid w:val="004A0DF8"/>
    <w:rsid w:val="004A1950"/>
    <w:rsid w:val="004A47D0"/>
    <w:rsid w:val="004B4009"/>
    <w:rsid w:val="004B4BF3"/>
    <w:rsid w:val="004C2E5F"/>
    <w:rsid w:val="004F0D46"/>
    <w:rsid w:val="004F0D85"/>
    <w:rsid w:val="004F447C"/>
    <w:rsid w:val="005134A2"/>
    <w:rsid w:val="00517AC3"/>
    <w:rsid w:val="00521B71"/>
    <w:rsid w:val="00525EFC"/>
    <w:rsid w:val="00526D34"/>
    <w:rsid w:val="005335AA"/>
    <w:rsid w:val="00533FC2"/>
    <w:rsid w:val="005348F2"/>
    <w:rsid w:val="00537BF4"/>
    <w:rsid w:val="00543714"/>
    <w:rsid w:val="00547AA5"/>
    <w:rsid w:val="00551194"/>
    <w:rsid w:val="00551316"/>
    <w:rsid w:val="0056313F"/>
    <w:rsid w:val="00564CBC"/>
    <w:rsid w:val="00581D6B"/>
    <w:rsid w:val="00593F6E"/>
    <w:rsid w:val="005960CE"/>
    <w:rsid w:val="005A2DE7"/>
    <w:rsid w:val="005B15EA"/>
    <w:rsid w:val="005B1F7D"/>
    <w:rsid w:val="005C1067"/>
    <w:rsid w:val="005C3608"/>
    <w:rsid w:val="005E0A4E"/>
    <w:rsid w:val="005F3122"/>
    <w:rsid w:val="00603513"/>
    <w:rsid w:val="00607C6F"/>
    <w:rsid w:val="0061030B"/>
    <w:rsid w:val="00611409"/>
    <w:rsid w:val="00616875"/>
    <w:rsid w:val="00623391"/>
    <w:rsid w:val="00627A56"/>
    <w:rsid w:val="00632BB3"/>
    <w:rsid w:val="00641CAA"/>
    <w:rsid w:val="006439D1"/>
    <w:rsid w:val="00643D3B"/>
    <w:rsid w:val="00645D4E"/>
    <w:rsid w:val="00650807"/>
    <w:rsid w:val="006567D6"/>
    <w:rsid w:val="0066413C"/>
    <w:rsid w:val="00670824"/>
    <w:rsid w:val="006766F0"/>
    <w:rsid w:val="00686D40"/>
    <w:rsid w:val="00690BF0"/>
    <w:rsid w:val="006960C7"/>
    <w:rsid w:val="00697FE7"/>
    <w:rsid w:val="006A788D"/>
    <w:rsid w:val="006B0B96"/>
    <w:rsid w:val="006B27D3"/>
    <w:rsid w:val="006B280C"/>
    <w:rsid w:val="006D0FF6"/>
    <w:rsid w:val="006D7333"/>
    <w:rsid w:val="006F361C"/>
    <w:rsid w:val="006F6C7E"/>
    <w:rsid w:val="00707ECA"/>
    <w:rsid w:val="007116FE"/>
    <w:rsid w:val="00726661"/>
    <w:rsid w:val="0074270D"/>
    <w:rsid w:val="007435C4"/>
    <w:rsid w:val="0076221A"/>
    <w:rsid w:val="00770FDE"/>
    <w:rsid w:val="0077693B"/>
    <w:rsid w:val="00777BEC"/>
    <w:rsid w:val="00783332"/>
    <w:rsid w:val="0078583E"/>
    <w:rsid w:val="00790480"/>
    <w:rsid w:val="007909F6"/>
    <w:rsid w:val="00793737"/>
    <w:rsid w:val="007A1F93"/>
    <w:rsid w:val="007A22EA"/>
    <w:rsid w:val="007A44F6"/>
    <w:rsid w:val="007B0D57"/>
    <w:rsid w:val="007B26C6"/>
    <w:rsid w:val="007B2930"/>
    <w:rsid w:val="007B546D"/>
    <w:rsid w:val="007C1767"/>
    <w:rsid w:val="007D15B5"/>
    <w:rsid w:val="007D184A"/>
    <w:rsid w:val="007D32DC"/>
    <w:rsid w:val="007D5224"/>
    <w:rsid w:val="007D582C"/>
    <w:rsid w:val="007E0C33"/>
    <w:rsid w:val="0080570F"/>
    <w:rsid w:val="00813AE8"/>
    <w:rsid w:val="00817007"/>
    <w:rsid w:val="00824BC3"/>
    <w:rsid w:val="0082665F"/>
    <w:rsid w:val="0083056B"/>
    <w:rsid w:val="008350B5"/>
    <w:rsid w:val="008367FB"/>
    <w:rsid w:val="008379BC"/>
    <w:rsid w:val="008447B9"/>
    <w:rsid w:val="008524BF"/>
    <w:rsid w:val="00852813"/>
    <w:rsid w:val="00857581"/>
    <w:rsid w:val="00877490"/>
    <w:rsid w:val="0088314E"/>
    <w:rsid w:val="008832CB"/>
    <w:rsid w:val="008839E8"/>
    <w:rsid w:val="008A0128"/>
    <w:rsid w:val="008A10FE"/>
    <w:rsid w:val="008A3E14"/>
    <w:rsid w:val="008B3A95"/>
    <w:rsid w:val="008B4CFF"/>
    <w:rsid w:val="008B6124"/>
    <w:rsid w:val="008C063A"/>
    <w:rsid w:val="008D1183"/>
    <w:rsid w:val="008D3E25"/>
    <w:rsid w:val="008D4F4E"/>
    <w:rsid w:val="008D5B2F"/>
    <w:rsid w:val="008E5B30"/>
    <w:rsid w:val="008E6F9F"/>
    <w:rsid w:val="008F0066"/>
    <w:rsid w:val="008F1D11"/>
    <w:rsid w:val="008F37E3"/>
    <w:rsid w:val="008F690D"/>
    <w:rsid w:val="00913E5D"/>
    <w:rsid w:val="009214A0"/>
    <w:rsid w:val="0092665F"/>
    <w:rsid w:val="00930C80"/>
    <w:rsid w:val="00932BAC"/>
    <w:rsid w:val="009342B9"/>
    <w:rsid w:val="00935D3E"/>
    <w:rsid w:val="009417C0"/>
    <w:rsid w:val="00942A84"/>
    <w:rsid w:val="00942B62"/>
    <w:rsid w:val="0094765F"/>
    <w:rsid w:val="0095279D"/>
    <w:rsid w:val="00971F81"/>
    <w:rsid w:val="0097602E"/>
    <w:rsid w:val="009828D8"/>
    <w:rsid w:val="0098351C"/>
    <w:rsid w:val="009A6CFC"/>
    <w:rsid w:val="009A769D"/>
    <w:rsid w:val="009A7CC5"/>
    <w:rsid w:val="009B4BF6"/>
    <w:rsid w:val="009B6276"/>
    <w:rsid w:val="009D29B5"/>
    <w:rsid w:val="009E60DF"/>
    <w:rsid w:val="009F10D5"/>
    <w:rsid w:val="009F5B01"/>
    <w:rsid w:val="00A0265F"/>
    <w:rsid w:val="00A20100"/>
    <w:rsid w:val="00A54095"/>
    <w:rsid w:val="00A62820"/>
    <w:rsid w:val="00A817D2"/>
    <w:rsid w:val="00A81DC9"/>
    <w:rsid w:val="00A84D55"/>
    <w:rsid w:val="00A915A3"/>
    <w:rsid w:val="00A92EE4"/>
    <w:rsid w:val="00A94E21"/>
    <w:rsid w:val="00A96951"/>
    <w:rsid w:val="00AA7E69"/>
    <w:rsid w:val="00AB3D28"/>
    <w:rsid w:val="00AC26A7"/>
    <w:rsid w:val="00AC2D1F"/>
    <w:rsid w:val="00AC31A4"/>
    <w:rsid w:val="00AC4C36"/>
    <w:rsid w:val="00AD68B9"/>
    <w:rsid w:val="00AD68E3"/>
    <w:rsid w:val="00AE5423"/>
    <w:rsid w:val="00AF3A67"/>
    <w:rsid w:val="00AF44E1"/>
    <w:rsid w:val="00AF6FF1"/>
    <w:rsid w:val="00B100A1"/>
    <w:rsid w:val="00B14C23"/>
    <w:rsid w:val="00B32820"/>
    <w:rsid w:val="00B40FF2"/>
    <w:rsid w:val="00B4157F"/>
    <w:rsid w:val="00B54574"/>
    <w:rsid w:val="00B554DB"/>
    <w:rsid w:val="00B62B74"/>
    <w:rsid w:val="00B65361"/>
    <w:rsid w:val="00B67F8C"/>
    <w:rsid w:val="00B954E8"/>
    <w:rsid w:val="00B97812"/>
    <w:rsid w:val="00BA3E8C"/>
    <w:rsid w:val="00BA42FD"/>
    <w:rsid w:val="00BA58ED"/>
    <w:rsid w:val="00BB0865"/>
    <w:rsid w:val="00BB17B4"/>
    <w:rsid w:val="00BD1C48"/>
    <w:rsid w:val="00BD7920"/>
    <w:rsid w:val="00BF0E3A"/>
    <w:rsid w:val="00BF1AA5"/>
    <w:rsid w:val="00BF49CE"/>
    <w:rsid w:val="00BF6571"/>
    <w:rsid w:val="00C00212"/>
    <w:rsid w:val="00C02262"/>
    <w:rsid w:val="00C118D3"/>
    <w:rsid w:val="00C17FCB"/>
    <w:rsid w:val="00C2781E"/>
    <w:rsid w:val="00C27933"/>
    <w:rsid w:val="00C31407"/>
    <w:rsid w:val="00C41529"/>
    <w:rsid w:val="00C45C28"/>
    <w:rsid w:val="00C67341"/>
    <w:rsid w:val="00C735F3"/>
    <w:rsid w:val="00C775F8"/>
    <w:rsid w:val="00C92A6B"/>
    <w:rsid w:val="00C963AE"/>
    <w:rsid w:val="00CA5E1A"/>
    <w:rsid w:val="00CC29FA"/>
    <w:rsid w:val="00CC6743"/>
    <w:rsid w:val="00CC6EC6"/>
    <w:rsid w:val="00CD25AA"/>
    <w:rsid w:val="00CD368C"/>
    <w:rsid w:val="00CF1F34"/>
    <w:rsid w:val="00CF4051"/>
    <w:rsid w:val="00D15747"/>
    <w:rsid w:val="00D17228"/>
    <w:rsid w:val="00D20230"/>
    <w:rsid w:val="00D2053A"/>
    <w:rsid w:val="00D26E6A"/>
    <w:rsid w:val="00D30C4B"/>
    <w:rsid w:val="00D556AD"/>
    <w:rsid w:val="00D63141"/>
    <w:rsid w:val="00D67303"/>
    <w:rsid w:val="00D72744"/>
    <w:rsid w:val="00D80C55"/>
    <w:rsid w:val="00D82A38"/>
    <w:rsid w:val="00DA623F"/>
    <w:rsid w:val="00DA7D96"/>
    <w:rsid w:val="00DC7FBC"/>
    <w:rsid w:val="00DD4D31"/>
    <w:rsid w:val="00DE04E2"/>
    <w:rsid w:val="00DE20D8"/>
    <w:rsid w:val="00DE42A7"/>
    <w:rsid w:val="00DE4731"/>
    <w:rsid w:val="00DE74FB"/>
    <w:rsid w:val="00DE7F62"/>
    <w:rsid w:val="00DF6B63"/>
    <w:rsid w:val="00DF7FC7"/>
    <w:rsid w:val="00E07E3A"/>
    <w:rsid w:val="00E237B8"/>
    <w:rsid w:val="00E24D39"/>
    <w:rsid w:val="00E3395F"/>
    <w:rsid w:val="00E33A15"/>
    <w:rsid w:val="00E5566E"/>
    <w:rsid w:val="00E6460C"/>
    <w:rsid w:val="00E77ECC"/>
    <w:rsid w:val="00E84AD9"/>
    <w:rsid w:val="00E8668E"/>
    <w:rsid w:val="00E93B05"/>
    <w:rsid w:val="00E96768"/>
    <w:rsid w:val="00EA561B"/>
    <w:rsid w:val="00EA5D2C"/>
    <w:rsid w:val="00EB5750"/>
    <w:rsid w:val="00ED1384"/>
    <w:rsid w:val="00ED469D"/>
    <w:rsid w:val="00ED6CF3"/>
    <w:rsid w:val="00EF6FC1"/>
    <w:rsid w:val="00F02E5C"/>
    <w:rsid w:val="00F172B4"/>
    <w:rsid w:val="00F24084"/>
    <w:rsid w:val="00F3093B"/>
    <w:rsid w:val="00F32BAF"/>
    <w:rsid w:val="00F33E56"/>
    <w:rsid w:val="00F36DE4"/>
    <w:rsid w:val="00F37600"/>
    <w:rsid w:val="00F40C29"/>
    <w:rsid w:val="00F424E7"/>
    <w:rsid w:val="00F46CA3"/>
    <w:rsid w:val="00F46F54"/>
    <w:rsid w:val="00F55F34"/>
    <w:rsid w:val="00F7547C"/>
    <w:rsid w:val="00F9352B"/>
    <w:rsid w:val="00F93DF5"/>
    <w:rsid w:val="00F9485E"/>
    <w:rsid w:val="00FA53CA"/>
    <w:rsid w:val="00FB0162"/>
    <w:rsid w:val="00FB2A28"/>
    <w:rsid w:val="00FB5966"/>
    <w:rsid w:val="00FB71BA"/>
    <w:rsid w:val="00FC4266"/>
    <w:rsid w:val="00FC430B"/>
    <w:rsid w:val="00FC7E95"/>
    <w:rsid w:val="00FD06E0"/>
    <w:rsid w:val="00FD2583"/>
    <w:rsid w:val="00FE20D9"/>
    <w:rsid w:val="00FE4127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semiHidden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7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7B4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C1FE-3296-4239-B972-5EE0694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3</cp:revision>
  <cp:lastPrinted>2018-10-01T10:26:00Z</cp:lastPrinted>
  <dcterms:created xsi:type="dcterms:W3CDTF">2018-10-08T10:44:00Z</dcterms:created>
  <dcterms:modified xsi:type="dcterms:W3CDTF">2018-10-08T11:37:00Z</dcterms:modified>
</cp:coreProperties>
</file>